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4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62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565C5C" w:rsidRPr="009270C6" w14:paraId="6CA6BCC2" w14:textId="77777777" w:rsidTr="00565C5C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7C1F1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819B5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F28D1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DC1A0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9FFF3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CEB8A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4D3F1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390FB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DAB27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BB2F6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D5F42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C4349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E3F54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0645E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71E5F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51380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A1267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0F1C1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74803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27F31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66E6A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</w:tbl>
    <w:p w14:paraId="53A46007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6404C8A1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2691AB65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3D69128A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02F9119A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2824EFC7" w14:textId="77777777" w:rsidR="00565C5C" w:rsidRDefault="00565C5C" w:rsidP="00565C5C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14:paraId="2C0F6CEE" w14:textId="4AD85B16" w:rsidR="00565C5C" w:rsidRDefault="00565C5C" w:rsidP="00565C5C">
      <w:pPr>
        <w:pStyle w:val="Default"/>
        <w:tabs>
          <w:tab w:val="left" w:pos="6236"/>
        </w:tabs>
        <w:jc w:val="center"/>
      </w:pPr>
      <w:r>
        <w:t>ZA ROK 202</w:t>
      </w:r>
      <w:r w:rsidR="00FB1974">
        <w:t>5</w:t>
      </w:r>
    </w:p>
    <w:p w14:paraId="66D2A373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39D56D70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4BD4226D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2439870A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4DFE637F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333BE950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1C72644D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6B7EA753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74E614AF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39B46F64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5A2225DE" w14:textId="77777777" w:rsidR="00565C5C" w:rsidRDefault="00565C5C" w:rsidP="00565C5C">
      <w:pPr>
        <w:pStyle w:val="Default"/>
        <w:tabs>
          <w:tab w:val="left" w:pos="6236"/>
        </w:tabs>
      </w:pPr>
      <w:r>
        <w:t>Obchodné meno spoločnosti: SW – 03, s.r.o.</w:t>
      </w:r>
    </w:p>
    <w:p w14:paraId="6B13ADFB" w14:textId="77777777" w:rsidR="00565C5C" w:rsidRDefault="00565C5C" w:rsidP="00565C5C">
      <w:pPr>
        <w:pStyle w:val="Default"/>
        <w:tabs>
          <w:tab w:val="left" w:pos="6236"/>
        </w:tabs>
      </w:pPr>
      <w:r>
        <w:t xml:space="preserve">Sídlo:                                      </w:t>
      </w:r>
      <w:proofErr w:type="spellStart"/>
      <w:r>
        <w:t>Maloveská</w:t>
      </w:r>
      <w:proofErr w:type="spellEnd"/>
      <w:r>
        <w:t xml:space="preserve"> 68, 984 01 Lučenec</w:t>
      </w:r>
    </w:p>
    <w:p w14:paraId="6D066B72" w14:textId="77777777" w:rsidR="00565C5C" w:rsidRDefault="00565C5C" w:rsidP="00565C5C">
      <w:pPr>
        <w:pStyle w:val="Default"/>
        <w:tabs>
          <w:tab w:val="left" w:pos="6236"/>
        </w:tabs>
      </w:pPr>
      <w:r>
        <w:t>IČO:                                       47462817</w:t>
      </w:r>
    </w:p>
    <w:p w14:paraId="2A54D898" w14:textId="77777777" w:rsidR="00565C5C" w:rsidRDefault="00565C5C" w:rsidP="00565C5C">
      <w:pPr>
        <w:pStyle w:val="Default"/>
        <w:tabs>
          <w:tab w:val="left" w:pos="6236"/>
        </w:tabs>
      </w:pPr>
      <w:r>
        <w:t>DIČ:                                       2023893069</w:t>
      </w:r>
    </w:p>
    <w:p w14:paraId="14061384" w14:textId="77777777" w:rsidR="00565C5C" w:rsidRDefault="00565C5C" w:rsidP="00565C5C">
      <w:pPr>
        <w:pStyle w:val="Default"/>
        <w:tabs>
          <w:tab w:val="left" w:pos="6236"/>
        </w:tabs>
      </w:pPr>
      <w:r>
        <w:t xml:space="preserve">Obchodný register:                 Okresný súd Banská Bystrica, vložka číslo 32608/S oddiel </w:t>
      </w:r>
      <w:proofErr w:type="spellStart"/>
      <w:r>
        <w:t>Sro</w:t>
      </w:r>
      <w:proofErr w:type="spellEnd"/>
    </w:p>
    <w:p w14:paraId="48276FB1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2BF4B0BE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652D41E3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14458BA4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4B0AD4D0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79931F47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1C23E054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2761C1F8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6C5B1D8F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7E89E850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0BA23E86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6A455F16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025DC8FB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62F3ED91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42EDD036" w14:textId="77777777" w:rsidR="00565C5C" w:rsidRDefault="00565C5C" w:rsidP="00565C5C">
      <w:pPr>
        <w:pStyle w:val="Default"/>
        <w:tabs>
          <w:tab w:val="left" w:pos="6236"/>
        </w:tabs>
      </w:pPr>
      <w:r>
        <w:t xml:space="preserve">RNDr. Tomáš </w:t>
      </w:r>
      <w:proofErr w:type="spellStart"/>
      <w:r>
        <w:t>Andrezál</w:t>
      </w:r>
      <w:proofErr w:type="spellEnd"/>
    </w:p>
    <w:p w14:paraId="38596DC0" w14:textId="77777777" w:rsidR="00565C5C" w:rsidRDefault="00565C5C" w:rsidP="00565C5C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14:paraId="59D43930" w14:textId="77777777" w:rsidR="00565C5C" w:rsidRDefault="00565C5C" w:rsidP="00565C5C">
      <w:pPr>
        <w:pStyle w:val="Default"/>
        <w:tabs>
          <w:tab w:val="left" w:pos="6236"/>
        </w:tabs>
      </w:pPr>
    </w:p>
    <w:p w14:paraId="3DA2C97E" w14:textId="77777777" w:rsidR="00565C5C" w:rsidRDefault="00565C5C" w:rsidP="00565C5C">
      <w:pPr>
        <w:pStyle w:val="Default"/>
        <w:tabs>
          <w:tab w:val="left" w:pos="6236"/>
        </w:tabs>
      </w:pPr>
    </w:p>
    <w:p w14:paraId="2918C58F" w14:textId="77777777" w:rsidR="00565C5C" w:rsidRDefault="00565C5C" w:rsidP="00565C5C">
      <w:pPr>
        <w:pStyle w:val="Default"/>
        <w:tabs>
          <w:tab w:val="left" w:pos="6236"/>
        </w:tabs>
      </w:pPr>
    </w:p>
    <w:p w14:paraId="365FD02C" w14:textId="77777777" w:rsidR="00565C5C" w:rsidRDefault="00565C5C" w:rsidP="00565C5C">
      <w:pPr>
        <w:pStyle w:val="Default"/>
        <w:tabs>
          <w:tab w:val="left" w:pos="6236"/>
        </w:tabs>
      </w:pPr>
    </w:p>
    <w:p w14:paraId="14C1FDEE" w14:textId="77777777" w:rsidR="00565C5C" w:rsidRDefault="00565C5C" w:rsidP="00565C5C">
      <w:pPr>
        <w:pStyle w:val="Default"/>
        <w:tabs>
          <w:tab w:val="left" w:pos="6236"/>
        </w:tabs>
      </w:pPr>
    </w:p>
    <w:p w14:paraId="7137540C" w14:textId="77777777" w:rsidR="00565C5C" w:rsidRDefault="00565C5C" w:rsidP="00565C5C">
      <w:pPr>
        <w:pStyle w:val="Default"/>
        <w:tabs>
          <w:tab w:val="left" w:pos="6236"/>
        </w:tabs>
      </w:pPr>
    </w:p>
    <w:p w14:paraId="72A04039" w14:textId="77777777" w:rsidR="00565C5C" w:rsidRDefault="00565C5C" w:rsidP="00565C5C">
      <w:pPr>
        <w:pStyle w:val="Default"/>
        <w:tabs>
          <w:tab w:val="left" w:pos="6236"/>
        </w:tabs>
      </w:pPr>
    </w:p>
    <w:p w14:paraId="08CCD242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34AAD1B8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183C4BF9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5C3B57E9" w14:textId="77777777" w:rsidR="00565C5C" w:rsidRDefault="00565C5C" w:rsidP="00565C5C">
      <w:pPr>
        <w:pStyle w:val="Default"/>
        <w:tabs>
          <w:tab w:val="left" w:pos="6236"/>
        </w:tabs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565C5C" w:rsidRPr="009270C6" w14:paraId="29864052" w14:textId="77777777" w:rsidTr="00565C5C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87848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B5EEA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4FB1E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28C02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207F7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83D0A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A65DA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21F09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D50A4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BA282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62386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DC4C4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25B10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C2FB6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F03C1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FC426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4D91F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A42B8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E591F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DD0A7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A8111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</w:tbl>
    <w:p w14:paraId="1E5E46C8" w14:textId="77777777" w:rsidR="00565C5C" w:rsidRDefault="00565C5C" w:rsidP="00565C5C">
      <w:pPr>
        <w:pStyle w:val="Default"/>
        <w:tabs>
          <w:tab w:val="left" w:pos="6236"/>
        </w:tabs>
        <w:ind w:left="720"/>
      </w:pPr>
    </w:p>
    <w:p w14:paraId="21CE3AF4" w14:textId="77777777" w:rsidR="00565C5C" w:rsidRDefault="00565C5C" w:rsidP="00565C5C">
      <w:pPr>
        <w:pStyle w:val="Default"/>
        <w:tabs>
          <w:tab w:val="left" w:pos="6236"/>
        </w:tabs>
        <w:jc w:val="center"/>
      </w:pPr>
      <w:r>
        <w:t>Čl. I</w:t>
      </w:r>
    </w:p>
    <w:p w14:paraId="7FB86360" w14:textId="77777777" w:rsidR="00565C5C" w:rsidRPr="005B3BB3" w:rsidRDefault="00565C5C" w:rsidP="00565C5C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14:paraId="5FC957AE" w14:textId="77777777" w:rsidR="00565C5C" w:rsidRDefault="00565C5C" w:rsidP="00565C5C">
      <w:pPr>
        <w:pStyle w:val="Default"/>
        <w:tabs>
          <w:tab w:val="left" w:pos="6236"/>
        </w:tabs>
        <w:ind w:left="720"/>
      </w:pPr>
    </w:p>
    <w:p w14:paraId="4A358727" w14:textId="77777777" w:rsidR="00565C5C" w:rsidRDefault="00565C5C" w:rsidP="00565C5C">
      <w:pPr>
        <w:pStyle w:val="Default"/>
        <w:tabs>
          <w:tab w:val="left" w:pos="6236"/>
        </w:tabs>
        <w:ind w:left="720"/>
      </w:pPr>
    </w:p>
    <w:p w14:paraId="028EADF3" w14:textId="77777777" w:rsidR="00565C5C" w:rsidRDefault="00565C5C" w:rsidP="00565C5C">
      <w:pPr>
        <w:pStyle w:val="Default"/>
        <w:numPr>
          <w:ilvl w:val="0"/>
          <w:numId w:val="1"/>
        </w:numPr>
        <w:tabs>
          <w:tab w:val="left" w:pos="6236"/>
        </w:tabs>
      </w:pPr>
      <w:r>
        <w:t>Názov právnickej osoby:</w:t>
      </w:r>
    </w:p>
    <w:p w14:paraId="36B40165" w14:textId="77777777" w:rsidR="00565C5C" w:rsidRDefault="00565C5C" w:rsidP="00565C5C">
      <w:pPr>
        <w:pStyle w:val="Default"/>
        <w:tabs>
          <w:tab w:val="left" w:pos="6236"/>
        </w:tabs>
        <w:ind w:left="720"/>
      </w:pPr>
      <w:r>
        <w:t>SW - 03, s.r.o.</w:t>
      </w:r>
    </w:p>
    <w:p w14:paraId="32A6496D" w14:textId="77777777" w:rsidR="00565C5C" w:rsidRDefault="00565C5C" w:rsidP="00565C5C">
      <w:pPr>
        <w:pStyle w:val="Default"/>
        <w:tabs>
          <w:tab w:val="left" w:pos="6236"/>
        </w:tabs>
        <w:ind w:left="720"/>
      </w:pPr>
      <w:proofErr w:type="spellStart"/>
      <w:r>
        <w:t>Maloveská</w:t>
      </w:r>
      <w:proofErr w:type="spellEnd"/>
      <w:r>
        <w:t xml:space="preserve"> 68, </w:t>
      </w:r>
    </w:p>
    <w:p w14:paraId="305B9AE3" w14:textId="77777777" w:rsidR="00565C5C" w:rsidRDefault="00565C5C" w:rsidP="00565C5C">
      <w:pPr>
        <w:pStyle w:val="Default"/>
        <w:tabs>
          <w:tab w:val="left" w:pos="6236"/>
        </w:tabs>
        <w:ind w:left="720"/>
      </w:pPr>
      <w:r>
        <w:t>984 01 Lučenec</w:t>
      </w:r>
    </w:p>
    <w:p w14:paraId="4551CA76" w14:textId="77777777" w:rsidR="00565C5C" w:rsidRDefault="00565C5C" w:rsidP="00565C5C">
      <w:pPr>
        <w:pStyle w:val="Default"/>
        <w:tabs>
          <w:tab w:val="left" w:pos="6236"/>
        </w:tabs>
        <w:ind w:left="720"/>
      </w:pPr>
    </w:p>
    <w:p w14:paraId="6DD0DC18" w14:textId="77777777" w:rsidR="00565C5C" w:rsidRDefault="00565C5C" w:rsidP="00565C5C">
      <w:pPr>
        <w:pStyle w:val="Default"/>
        <w:numPr>
          <w:ilvl w:val="0"/>
          <w:numId w:val="2"/>
        </w:numPr>
        <w:tabs>
          <w:tab w:val="left" w:pos="6236"/>
        </w:tabs>
      </w:pPr>
      <w:r>
        <w:t xml:space="preserve">Spoločnosť SW – 03, s.r.o. (ďalej len Spoločnosť), bola založená 09.10.2013  a do obchodného registra bola zapísaná 09.10.2013 ako spoločnosť BEAMA </w:t>
      </w:r>
      <w:proofErr w:type="spellStart"/>
      <w:r>
        <w:t>Statistics</w:t>
      </w:r>
      <w:proofErr w:type="spellEnd"/>
      <w:r>
        <w:t xml:space="preserve"> and </w:t>
      </w:r>
      <w:proofErr w:type="spellStart"/>
      <w:r>
        <w:t>Analysis</w:t>
      </w:r>
      <w:proofErr w:type="spellEnd"/>
      <w:r>
        <w:t xml:space="preserve"> FOR ALL, s.r.o.  Od 28.06.2017 spoločnosť nesie terajší názov  SW-03, s.r.o. a zmenila aj spoločníka a konateľa. </w:t>
      </w:r>
    </w:p>
    <w:p w14:paraId="00986CA6" w14:textId="77777777" w:rsidR="00565C5C" w:rsidRDefault="00565C5C" w:rsidP="00565C5C">
      <w:pPr>
        <w:pStyle w:val="Default"/>
        <w:tabs>
          <w:tab w:val="left" w:pos="6236"/>
        </w:tabs>
        <w:ind w:left="1080"/>
      </w:pPr>
    </w:p>
    <w:p w14:paraId="728CCD61" w14:textId="77777777" w:rsidR="00565C5C" w:rsidRDefault="00565C5C" w:rsidP="00565C5C">
      <w:pPr>
        <w:pStyle w:val="Default"/>
        <w:tabs>
          <w:tab w:val="left" w:pos="6236"/>
        </w:tabs>
      </w:pPr>
      <w:r>
        <w:t xml:space="preserve">            (b) Hlavnými činnosťami spoločnosti sú:</w:t>
      </w:r>
    </w:p>
    <w:p w14:paraId="1EB00178" w14:textId="77777777" w:rsidR="00565C5C" w:rsidRDefault="00565C5C" w:rsidP="00565C5C">
      <w:pPr>
        <w:pStyle w:val="Default"/>
        <w:numPr>
          <w:ilvl w:val="0"/>
          <w:numId w:val="3"/>
        </w:numPr>
        <w:tabs>
          <w:tab w:val="left" w:pos="6236"/>
        </w:tabs>
      </w:pPr>
      <w:r>
        <w:t>prípravné práce k realizácii stavby</w:t>
      </w:r>
    </w:p>
    <w:p w14:paraId="613527F1" w14:textId="77777777" w:rsidR="00565C5C" w:rsidRDefault="00565C5C" w:rsidP="00565C5C">
      <w:pPr>
        <w:pStyle w:val="Default"/>
        <w:numPr>
          <w:ilvl w:val="0"/>
          <w:numId w:val="3"/>
        </w:numPr>
        <w:tabs>
          <w:tab w:val="left" w:pos="6236"/>
        </w:tabs>
      </w:pPr>
      <w:r>
        <w:t>uskutočňovanie stavieb a ich zmien</w:t>
      </w:r>
    </w:p>
    <w:p w14:paraId="4F4A301A" w14:textId="77777777" w:rsidR="00565C5C" w:rsidRDefault="00565C5C" w:rsidP="00565C5C">
      <w:pPr>
        <w:pStyle w:val="Default"/>
        <w:tabs>
          <w:tab w:val="left" w:pos="6236"/>
        </w:tabs>
        <w:ind w:left="1440"/>
      </w:pPr>
    </w:p>
    <w:p w14:paraId="6C243055" w14:textId="77777777" w:rsidR="00565C5C" w:rsidRDefault="00565C5C" w:rsidP="00565C5C">
      <w:pPr>
        <w:pStyle w:val="Default"/>
        <w:tabs>
          <w:tab w:val="left" w:pos="6236"/>
        </w:tabs>
        <w:ind w:left="1440"/>
      </w:pPr>
    </w:p>
    <w:p w14:paraId="435F1362" w14:textId="77777777" w:rsidR="00565C5C" w:rsidRDefault="00565C5C" w:rsidP="00565C5C">
      <w:pPr>
        <w:pStyle w:val="Default"/>
        <w:numPr>
          <w:ilvl w:val="0"/>
          <w:numId w:val="1"/>
        </w:numPr>
        <w:tabs>
          <w:tab w:val="left" w:pos="6236"/>
        </w:tabs>
      </w:pPr>
      <w:r>
        <w:t>Údaje o konsolidovanom celku:</w:t>
      </w:r>
    </w:p>
    <w:p w14:paraId="31775CA9" w14:textId="77777777" w:rsidR="00565C5C" w:rsidRDefault="00565C5C" w:rsidP="00565C5C">
      <w:pPr>
        <w:pStyle w:val="Default"/>
        <w:numPr>
          <w:ilvl w:val="0"/>
          <w:numId w:val="4"/>
        </w:numPr>
        <w:tabs>
          <w:tab w:val="left" w:pos="6236"/>
        </w:tabs>
      </w:pPr>
      <w:r>
        <w:t>Spoločnosť  nie je neobmedzene ručiacim spoločníkom v iných spoločnostiach podľa § 56 ods. 5 Obchodného zákonníka. Spoločnosť nemá podiel v skupine žiadnych účtovných jednotiek konsolidovaného celku.</w:t>
      </w:r>
    </w:p>
    <w:p w14:paraId="4B2A92DD" w14:textId="77777777" w:rsidR="00565C5C" w:rsidRDefault="00565C5C" w:rsidP="00565C5C">
      <w:pPr>
        <w:pStyle w:val="Default"/>
        <w:tabs>
          <w:tab w:val="left" w:pos="6236"/>
        </w:tabs>
        <w:ind w:left="1080"/>
      </w:pPr>
    </w:p>
    <w:p w14:paraId="3B510F76" w14:textId="77777777" w:rsidR="00565C5C" w:rsidRDefault="00565C5C" w:rsidP="00565C5C">
      <w:pPr>
        <w:pStyle w:val="Default"/>
        <w:numPr>
          <w:ilvl w:val="0"/>
          <w:numId w:val="4"/>
        </w:numPr>
        <w:tabs>
          <w:tab w:val="left" w:pos="6236"/>
        </w:tabs>
      </w:pPr>
      <w:r>
        <w:t>Spoločníci Spoločnosti:</w:t>
      </w:r>
    </w:p>
    <w:p w14:paraId="2FCB0047" w14:textId="77777777" w:rsidR="00565C5C" w:rsidRDefault="00565C5C" w:rsidP="00565C5C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14:paraId="19D6788A" w14:textId="77777777" w:rsidR="00565C5C" w:rsidRDefault="00565C5C" w:rsidP="00565C5C">
      <w:pPr>
        <w:pStyle w:val="Default"/>
        <w:tabs>
          <w:tab w:val="left" w:pos="6148"/>
        </w:tabs>
        <w:ind w:left="1080"/>
      </w:pPr>
      <w:proofErr w:type="spellStart"/>
      <w:r>
        <w:t>Silicat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, </w:t>
      </w:r>
      <w:proofErr w:type="spellStart"/>
      <w:r>
        <w:t>s.r.o</w:t>
      </w:r>
      <w:proofErr w:type="spellEnd"/>
      <w:r>
        <w:t>.</w:t>
      </w:r>
      <w:r>
        <w:tab/>
        <w:t>5000</w:t>
      </w:r>
    </w:p>
    <w:p w14:paraId="53DB0A51" w14:textId="77777777" w:rsidR="00565C5C" w:rsidRPr="004F0784" w:rsidRDefault="00565C5C" w:rsidP="00565C5C">
      <w:pPr>
        <w:pStyle w:val="Default"/>
        <w:tabs>
          <w:tab w:val="left" w:pos="6186"/>
        </w:tabs>
        <w:ind w:left="1080"/>
      </w:pPr>
    </w:p>
    <w:p w14:paraId="1527AA82" w14:textId="77777777" w:rsidR="00565C5C" w:rsidRDefault="00565C5C" w:rsidP="00565C5C">
      <w:pPr>
        <w:pStyle w:val="Default"/>
        <w:numPr>
          <w:ilvl w:val="0"/>
          <w:numId w:val="1"/>
        </w:numPr>
        <w:tabs>
          <w:tab w:val="left" w:pos="6236"/>
        </w:tabs>
      </w:pPr>
      <w:r>
        <w:t xml:space="preserve">Priemerný prepočítaný počet zamestnancov: </w:t>
      </w:r>
    </w:p>
    <w:p w14:paraId="2DC4F1FA" w14:textId="680D16BF" w:rsidR="00565C5C" w:rsidRPr="00D23E14" w:rsidRDefault="00565C5C" w:rsidP="00565C5C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  <w:t>20</w:t>
      </w:r>
      <w:r>
        <w:rPr>
          <w:u w:val="single"/>
        </w:rPr>
        <w:t>2</w:t>
      </w:r>
      <w:r w:rsidR="00FB1974">
        <w:rPr>
          <w:u w:val="single"/>
        </w:rPr>
        <w:t>5</w:t>
      </w:r>
      <w:r w:rsidRPr="00D23E14">
        <w:rPr>
          <w:u w:val="single"/>
        </w:rPr>
        <w:t xml:space="preserve">                       20</w:t>
      </w:r>
      <w:r>
        <w:rPr>
          <w:u w:val="single"/>
        </w:rPr>
        <w:t>2</w:t>
      </w:r>
      <w:r w:rsidR="00FB1974">
        <w:rPr>
          <w:u w:val="single"/>
        </w:rPr>
        <w:t>4</w:t>
      </w:r>
    </w:p>
    <w:p w14:paraId="7783D8DC" w14:textId="77777777" w:rsidR="00565C5C" w:rsidRDefault="00565C5C" w:rsidP="00565C5C">
      <w:pPr>
        <w:pStyle w:val="Default"/>
        <w:tabs>
          <w:tab w:val="left" w:pos="5785"/>
          <w:tab w:val="left" w:pos="7789"/>
        </w:tabs>
        <w:ind w:left="720"/>
      </w:pPr>
      <w:r>
        <w:t xml:space="preserve">Priemerný prepočítaný počet zamestnancov </w:t>
      </w:r>
      <w:r>
        <w:tab/>
        <w:t xml:space="preserve">   0</w:t>
      </w:r>
      <w:r>
        <w:tab/>
        <w:t>0</w:t>
      </w:r>
    </w:p>
    <w:p w14:paraId="18237659" w14:textId="77777777" w:rsidR="00565C5C" w:rsidRDefault="00565C5C" w:rsidP="00565C5C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14:paraId="237FE2B7" w14:textId="77777777" w:rsidR="00565C5C" w:rsidRDefault="00565C5C" w:rsidP="00565C5C">
      <w:pPr>
        <w:pStyle w:val="Default"/>
        <w:tabs>
          <w:tab w:val="left" w:pos="5785"/>
          <w:tab w:val="left" w:pos="7876"/>
        </w:tabs>
        <w:ind w:left="720"/>
      </w:pPr>
      <w:r>
        <w:t>zostavuje účtovná závierka                                            0                             0</w:t>
      </w:r>
    </w:p>
    <w:p w14:paraId="7C294AA9" w14:textId="77777777" w:rsidR="00565C5C" w:rsidRDefault="00565C5C" w:rsidP="00565C5C">
      <w:pPr>
        <w:pStyle w:val="Default"/>
        <w:tabs>
          <w:tab w:val="left" w:pos="5785"/>
          <w:tab w:val="left" w:pos="7876"/>
        </w:tabs>
        <w:ind w:left="720"/>
      </w:pPr>
    </w:p>
    <w:p w14:paraId="572240D6" w14:textId="77777777" w:rsidR="00565C5C" w:rsidRDefault="00565C5C" w:rsidP="00565C5C">
      <w:pPr>
        <w:pStyle w:val="Default"/>
        <w:tabs>
          <w:tab w:val="left" w:pos="5785"/>
          <w:tab w:val="left" w:pos="7876"/>
        </w:tabs>
        <w:ind w:left="720"/>
      </w:pPr>
    </w:p>
    <w:p w14:paraId="581E2CEE" w14:textId="77777777" w:rsidR="00565C5C" w:rsidRDefault="00565C5C" w:rsidP="00565C5C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14:paraId="18AE827A" w14:textId="77777777" w:rsidR="00565C5C" w:rsidRDefault="00565C5C" w:rsidP="00565C5C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14:paraId="79D037E4" w14:textId="77777777" w:rsidR="00565C5C" w:rsidRDefault="00565C5C" w:rsidP="00565C5C">
      <w:pPr>
        <w:pStyle w:val="Default"/>
        <w:tabs>
          <w:tab w:val="left" w:pos="6236"/>
        </w:tabs>
        <w:ind w:left="720"/>
        <w:jc w:val="center"/>
      </w:pPr>
    </w:p>
    <w:p w14:paraId="43FD2129" w14:textId="77777777" w:rsidR="00565C5C" w:rsidRDefault="00565C5C" w:rsidP="00565C5C">
      <w:pPr>
        <w:pStyle w:val="Default"/>
        <w:numPr>
          <w:ilvl w:val="0"/>
          <w:numId w:val="5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14:paraId="60EDFB22" w14:textId="77777777" w:rsidR="00565C5C" w:rsidRDefault="00565C5C" w:rsidP="00565C5C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14:paraId="24C82E01" w14:textId="679DB25C" w:rsidR="00565C5C" w:rsidRDefault="00565C5C" w:rsidP="00565C5C">
      <w:pPr>
        <w:pStyle w:val="Default"/>
        <w:tabs>
          <w:tab w:val="left" w:pos="6236"/>
        </w:tabs>
        <w:ind w:left="765"/>
      </w:pPr>
      <w:r>
        <w:t>V účtovnom období 202</w:t>
      </w:r>
      <w:r w:rsidR="00FB1974">
        <w:t>5</w:t>
      </w:r>
      <w:r>
        <w:t xml:space="preserve"> Spoločnosť nevykonala žiadne opravy významných chýb minulých období.</w:t>
      </w:r>
    </w:p>
    <w:p w14:paraId="2E99B05C" w14:textId="77777777" w:rsidR="00565C5C" w:rsidRDefault="00565C5C" w:rsidP="00565C5C">
      <w:pPr>
        <w:pStyle w:val="Default"/>
        <w:tabs>
          <w:tab w:val="left" w:pos="6236"/>
        </w:tabs>
        <w:ind w:left="765"/>
      </w:pPr>
    </w:p>
    <w:p w14:paraId="590F84A6" w14:textId="77777777" w:rsidR="00565C5C" w:rsidRDefault="00565C5C" w:rsidP="00565C5C">
      <w:pPr>
        <w:pStyle w:val="Default"/>
        <w:numPr>
          <w:ilvl w:val="0"/>
          <w:numId w:val="5"/>
        </w:numPr>
        <w:tabs>
          <w:tab w:val="left" w:pos="6236"/>
        </w:tabs>
      </w:pPr>
      <w:r>
        <w:t>Spôsob oceňovania jednotlivých položiek majetku a záväzkov, a to:</w:t>
      </w:r>
    </w:p>
    <w:p w14:paraId="4360BC3B" w14:textId="77777777" w:rsidR="00565C5C" w:rsidRDefault="00565C5C" w:rsidP="00565C5C">
      <w:pPr>
        <w:pStyle w:val="Default"/>
        <w:tabs>
          <w:tab w:val="left" w:pos="6236"/>
        </w:tabs>
        <w:ind w:left="765"/>
      </w:pPr>
    </w:p>
    <w:p w14:paraId="7121FACC" w14:textId="77777777" w:rsidR="00565C5C" w:rsidRDefault="00565C5C" w:rsidP="00565C5C">
      <w:pPr>
        <w:pStyle w:val="Default"/>
        <w:tabs>
          <w:tab w:val="left" w:pos="6236"/>
        </w:tabs>
        <w:ind w:left="112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565C5C" w:rsidRPr="009270C6" w14:paraId="5DBC5C0B" w14:textId="77777777" w:rsidTr="00565C5C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F5C5F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77084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46726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5E590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4871A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FB65A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38698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F3E47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4E117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C0B24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45179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67049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E9ED9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0CE1D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FFBEF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0F204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15666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C63D1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E1DD2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AD369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D3FFB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</w:tbl>
    <w:p w14:paraId="1E24065D" w14:textId="77777777" w:rsidR="00565C5C" w:rsidRDefault="00565C5C" w:rsidP="00565C5C">
      <w:pPr>
        <w:pStyle w:val="Default"/>
        <w:tabs>
          <w:tab w:val="left" w:pos="6236"/>
        </w:tabs>
        <w:ind w:left="1125"/>
        <w:jc w:val="center"/>
      </w:pPr>
    </w:p>
    <w:p w14:paraId="6714D4A1" w14:textId="77777777" w:rsidR="00565C5C" w:rsidRDefault="00565C5C" w:rsidP="00565C5C">
      <w:pPr>
        <w:pStyle w:val="Default"/>
        <w:tabs>
          <w:tab w:val="left" w:pos="6236"/>
        </w:tabs>
        <w:ind w:left="1125"/>
        <w:jc w:val="center"/>
      </w:pPr>
      <w:r>
        <w:t>-2-</w:t>
      </w:r>
    </w:p>
    <w:p w14:paraId="252E2332" w14:textId="77777777" w:rsidR="00565C5C" w:rsidRDefault="00565C5C" w:rsidP="00565C5C">
      <w:pPr>
        <w:pStyle w:val="Default"/>
        <w:tabs>
          <w:tab w:val="left" w:pos="6236"/>
        </w:tabs>
        <w:ind w:left="1125"/>
        <w:jc w:val="center"/>
      </w:pPr>
    </w:p>
    <w:p w14:paraId="7608EE8E" w14:textId="77777777" w:rsidR="00565C5C" w:rsidRDefault="00565C5C" w:rsidP="00565C5C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Dlhodobý nehmotný a hmotný majetok nakupovaný sa oceňuje obstarávacou </w:t>
      </w:r>
    </w:p>
    <w:p w14:paraId="4FB4C308" w14:textId="77777777" w:rsidR="00565C5C" w:rsidRDefault="00565C5C" w:rsidP="00565C5C">
      <w:pPr>
        <w:pStyle w:val="Default"/>
        <w:tabs>
          <w:tab w:val="left" w:pos="6236"/>
        </w:tabs>
        <w:ind w:left="1125"/>
      </w:pPr>
      <w:r>
        <w:t>cenou, ktorá zahŕňa cenu obstarania a náklady súvisiace s obstaraním (clo, preprava, montáž, poistné a pod.)</w:t>
      </w:r>
    </w:p>
    <w:p w14:paraId="64AAF713" w14:textId="77777777" w:rsidR="00565C5C" w:rsidRDefault="00565C5C" w:rsidP="00565C5C">
      <w:pPr>
        <w:pStyle w:val="Default"/>
        <w:tabs>
          <w:tab w:val="left" w:pos="6236"/>
        </w:tabs>
        <w:ind w:left="1125"/>
        <w:jc w:val="center"/>
      </w:pPr>
    </w:p>
    <w:p w14:paraId="0DD586B2" w14:textId="00447195" w:rsidR="00565C5C" w:rsidRDefault="00565C5C" w:rsidP="00565C5C">
      <w:pPr>
        <w:pStyle w:val="Default"/>
        <w:tabs>
          <w:tab w:val="left" w:pos="6236"/>
        </w:tabs>
        <w:ind w:left="1125"/>
      </w:pPr>
      <w:r>
        <w:t>V účtovnom období 202</w:t>
      </w:r>
      <w:r w:rsidR="00FB1974">
        <w:t>5</w:t>
      </w:r>
      <w:r>
        <w:t xml:space="preserve"> Spoločnosť nenakupovala takýto majetok.</w:t>
      </w:r>
    </w:p>
    <w:p w14:paraId="539D18A1" w14:textId="77777777" w:rsidR="00565C5C" w:rsidRDefault="00565C5C" w:rsidP="00565C5C">
      <w:pPr>
        <w:pStyle w:val="Default"/>
        <w:tabs>
          <w:tab w:val="left" w:pos="6236"/>
        </w:tabs>
        <w:ind w:left="1125"/>
      </w:pPr>
    </w:p>
    <w:p w14:paraId="4CC6BAA5" w14:textId="77777777" w:rsidR="00565C5C" w:rsidRDefault="00565C5C" w:rsidP="00565C5C">
      <w:pPr>
        <w:pStyle w:val="Default"/>
        <w:numPr>
          <w:ilvl w:val="0"/>
          <w:numId w:val="13"/>
        </w:numPr>
        <w:tabs>
          <w:tab w:val="left" w:pos="6236"/>
        </w:tabs>
      </w:pPr>
      <w:r>
        <w:t>Zásoby sa oceňujú :obstarávacou cenou (nakupované zásoby)</w:t>
      </w:r>
    </w:p>
    <w:p w14:paraId="7EF323D4" w14:textId="77777777" w:rsidR="00565C5C" w:rsidRDefault="00565C5C" w:rsidP="00565C5C">
      <w:pPr>
        <w:pStyle w:val="Default"/>
        <w:tabs>
          <w:tab w:val="left" w:pos="6236"/>
        </w:tabs>
        <w:ind w:left="1125"/>
      </w:pPr>
      <w:r>
        <w:t xml:space="preserve">                                vlastnými nákladmi (zásoby vytvorené vlastnou činnosťou)</w:t>
      </w:r>
    </w:p>
    <w:p w14:paraId="50B27EB1" w14:textId="77777777" w:rsidR="00565C5C" w:rsidRDefault="00565C5C" w:rsidP="00565C5C">
      <w:pPr>
        <w:pStyle w:val="Default"/>
        <w:tabs>
          <w:tab w:val="left" w:pos="6236"/>
        </w:tabs>
        <w:ind w:left="1125"/>
      </w:pPr>
    </w:p>
    <w:p w14:paraId="6AB31DBF" w14:textId="77777777" w:rsidR="00565C5C" w:rsidRDefault="00565C5C" w:rsidP="00565C5C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ohľadávky pri ich vzniku sa oceňujú ich menovitou hodnotou, </w:t>
      </w:r>
    </w:p>
    <w:p w14:paraId="7489133B" w14:textId="77777777" w:rsidR="00565C5C" w:rsidRDefault="00565C5C" w:rsidP="00565C5C">
      <w:pPr>
        <w:pStyle w:val="Default"/>
        <w:tabs>
          <w:tab w:val="left" w:pos="6236"/>
        </w:tabs>
        <w:ind w:left="1125"/>
      </w:pPr>
    </w:p>
    <w:p w14:paraId="49B3BF63" w14:textId="77777777" w:rsidR="00565C5C" w:rsidRDefault="00565C5C" w:rsidP="00565C5C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eňažné prostriedky sa oceňujú ich menovitou hodnotou. </w:t>
      </w:r>
    </w:p>
    <w:p w14:paraId="0FC203AC" w14:textId="77777777" w:rsidR="00565C5C" w:rsidRDefault="00565C5C" w:rsidP="00565C5C">
      <w:pPr>
        <w:pStyle w:val="Default"/>
        <w:tabs>
          <w:tab w:val="left" w:pos="6236"/>
        </w:tabs>
        <w:ind w:left="1125"/>
      </w:pPr>
    </w:p>
    <w:p w14:paraId="211394A2" w14:textId="77777777" w:rsidR="00565C5C" w:rsidRDefault="00565C5C" w:rsidP="00565C5C">
      <w:pPr>
        <w:pStyle w:val="Default"/>
        <w:numPr>
          <w:ilvl w:val="0"/>
          <w:numId w:val="13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0739D8B5" w14:textId="77777777" w:rsidR="00565C5C" w:rsidRDefault="00565C5C" w:rsidP="00565C5C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Pr="00D63027">
        <w:rPr>
          <w:b/>
        </w:rPr>
        <w:t>Rezervy</w:t>
      </w:r>
      <w:r>
        <w:t xml:space="preserve"> sú záväzky s neurčitým časovým vymedzením alebo výškou, tvoria sa na </w:t>
      </w:r>
    </w:p>
    <w:p w14:paraId="513B40AA" w14:textId="77777777" w:rsidR="00565C5C" w:rsidRDefault="00565C5C" w:rsidP="00565C5C">
      <w:pPr>
        <w:pStyle w:val="Default"/>
        <w:tabs>
          <w:tab w:val="left" w:pos="6236"/>
        </w:tabs>
        <w:ind w:left="765"/>
      </w:pPr>
      <w:r>
        <w:t xml:space="preserve">      krytie známych rizík alebo strát z podnikania. Oceňujú sa v očakávanej výške </w:t>
      </w:r>
    </w:p>
    <w:p w14:paraId="692C9A57" w14:textId="77777777" w:rsidR="00565C5C" w:rsidRDefault="00565C5C" w:rsidP="00565C5C">
      <w:pPr>
        <w:pStyle w:val="Default"/>
        <w:tabs>
          <w:tab w:val="left" w:pos="6236"/>
        </w:tabs>
        <w:ind w:left="765"/>
      </w:pPr>
      <w:r>
        <w:t xml:space="preserve">      záväzku.</w:t>
      </w:r>
    </w:p>
    <w:p w14:paraId="6F29DA9D" w14:textId="77777777" w:rsidR="00565C5C" w:rsidRDefault="00565C5C" w:rsidP="00565C5C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14:paraId="33B49F2A" w14:textId="3381ED78" w:rsidR="00565C5C" w:rsidRDefault="00565C5C" w:rsidP="00565C5C">
      <w:pPr>
        <w:pStyle w:val="Default"/>
        <w:tabs>
          <w:tab w:val="left" w:pos="6236"/>
        </w:tabs>
        <w:ind w:left="765"/>
      </w:pPr>
      <w:r>
        <w:t xml:space="preserve">      roku 202</w:t>
      </w:r>
      <w:r w:rsidR="00FB1974">
        <w:t>5</w:t>
      </w:r>
      <w:r>
        <w:t xml:space="preserve"> neúčtovala.</w:t>
      </w:r>
    </w:p>
    <w:p w14:paraId="334AD7EA" w14:textId="77777777" w:rsidR="00565C5C" w:rsidRDefault="00565C5C" w:rsidP="00565C5C">
      <w:pPr>
        <w:pStyle w:val="Default"/>
        <w:tabs>
          <w:tab w:val="left" w:pos="6236"/>
        </w:tabs>
        <w:ind w:left="765"/>
      </w:pPr>
    </w:p>
    <w:p w14:paraId="5949F4B0" w14:textId="77777777" w:rsidR="00565C5C" w:rsidRDefault="00565C5C" w:rsidP="00565C5C">
      <w:pPr>
        <w:pStyle w:val="Default"/>
        <w:numPr>
          <w:ilvl w:val="0"/>
          <w:numId w:val="5"/>
        </w:numPr>
        <w:tabs>
          <w:tab w:val="left" w:pos="6236"/>
        </w:tabs>
      </w:pPr>
      <w:r>
        <w:t>Spôsob zostavenia odpisového plánu pre jednotlivé druhy dlhodobého hmotného majetku a dlhodobého nehmotného majetku.</w:t>
      </w:r>
    </w:p>
    <w:p w14:paraId="053CE520" w14:textId="77777777" w:rsidR="00565C5C" w:rsidRDefault="00565C5C" w:rsidP="00565C5C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€ a nižšia, sa odpisuje jednorazovo pri uvedení do používania.  </w:t>
      </w:r>
    </w:p>
    <w:p w14:paraId="0C2EA04B" w14:textId="77777777" w:rsidR="00565C5C" w:rsidRDefault="00565C5C" w:rsidP="00565C5C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14:paraId="73C82267" w14:textId="77777777" w:rsidR="00565C5C" w:rsidRDefault="00565C5C" w:rsidP="00565C5C">
      <w:pPr>
        <w:pStyle w:val="Default"/>
        <w:tabs>
          <w:tab w:val="left" w:pos="6236"/>
        </w:tabs>
        <w:ind w:left="765"/>
        <w:rPr>
          <w:b/>
        </w:rPr>
      </w:pPr>
      <w:r>
        <w:rPr>
          <w:b/>
        </w:rPr>
        <w:t>Odpisy dlhodobého hmotného majetku - tabuľka:</w:t>
      </w:r>
    </w:p>
    <w:tbl>
      <w:tblPr>
        <w:tblStyle w:val="Mriekatabuky"/>
        <w:tblW w:w="0" w:type="auto"/>
        <w:tblInd w:w="765" w:type="dxa"/>
        <w:tblLook w:val="04A0" w:firstRow="1" w:lastRow="0" w:firstColumn="1" w:lastColumn="0" w:noHBand="0" w:noVBand="1"/>
      </w:tblPr>
      <w:tblGrid>
        <w:gridCol w:w="2188"/>
        <w:gridCol w:w="2084"/>
        <w:gridCol w:w="2084"/>
        <w:gridCol w:w="1941"/>
      </w:tblGrid>
      <w:tr w:rsidR="00565C5C" w14:paraId="15779A9A" w14:textId="77777777" w:rsidTr="00565C5C">
        <w:tc>
          <w:tcPr>
            <w:tcW w:w="2247" w:type="dxa"/>
          </w:tcPr>
          <w:p w14:paraId="5FDCBC5B" w14:textId="77777777" w:rsidR="00565C5C" w:rsidRDefault="00565C5C" w:rsidP="00565C5C">
            <w:pPr>
              <w:pStyle w:val="Default"/>
              <w:tabs>
                <w:tab w:val="left" w:pos="6236"/>
              </w:tabs>
            </w:pPr>
            <w:r>
              <w:t>Názov HDM</w:t>
            </w:r>
          </w:p>
        </w:tc>
        <w:tc>
          <w:tcPr>
            <w:tcW w:w="2143" w:type="dxa"/>
          </w:tcPr>
          <w:p w14:paraId="3232E17A" w14:textId="38163391" w:rsidR="00565C5C" w:rsidRDefault="00565C5C" w:rsidP="00565C5C">
            <w:pPr>
              <w:pStyle w:val="Default"/>
              <w:tabs>
                <w:tab w:val="left" w:pos="6236"/>
              </w:tabs>
              <w:jc w:val="center"/>
            </w:pPr>
            <w:r>
              <w:t>202</w:t>
            </w:r>
            <w:r w:rsidR="00FB1974">
              <w:t>5</w:t>
            </w:r>
          </w:p>
        </w:tc>
        <w:tc>
          <w:tcPr>
            <w:tcW w:w="2143" w:type="dxa"/>
          </w:tcPr>
          <w:p w14:paraId="6500C6CE" w14:textId="12616CC4" w:rsidR="00565C5C" w:rsidRDefault="00565C5C" w:rsidP="00565C5C">
            <w:pPr>
              <w:pStyle w:val="Default"/>
              <w:tabs>
                <w:tab w:val="left" w:pos="6236"/>
              </w:tabs>
              <w:jc w:val="center"/>
            </w:pPr>
            <w:r>
              <w:t>202</w:t>
            </w:r>
            <w:r w:rsidR="00FB1974">
              <w:t>4</w:t>
            </w:r>
          </w:p>
        </w:tc>
        <w:tc>
          <w:tcPr>
            <w:tcW w:w="1990" w:type="dxa"/>
          </w:tcPr>
          <w:p w14:paraId="69D7C398" w14:textId="77777777" w:rsidR="00565C5C" w:rsidRDefault="00565C5C" w:rsidP="00565C5C">
            <w:pPr>
              <w:pStyle w:val="Default"/>
              <w:tabs>
                <w:tab w:val="left" w:pos="6236"/>
              </w:tabs>
              <w:jc w:val="center"/>
            </w:pPr>
            <w:r>
              <w:t>Odpis</w:t>
            </w:r>
          </w:p>
        </w:tc>
      </w:tr>
      <w:tr w:rsidR="00565C5C" w14:paraId="42799AC3" w14:textId="77777777" w:rsidTr="00565C5C">
        <w:tc>
          <w:tcPr>
            <w:tcW w:w="2247" w:type="dxa"/>
          </w:tcPr>
          <w:p w14:paraId="2872CD81" w14:textId="77777777" w:rsidR="00565C5C" w:rsidRDefault="00565C5C" w:rsidP="00565C5C">
            <w:pPr>
              <w:pStyle w:val="Default"/>
              <w:tabs>
                <w:tab w:val="left" w:pos="6236"/>
              </w:tabs>
            </w:pPr>
          </w:p>
        </w:tc>
        <w:tc>
          <w:tcPr>
            <w:tcW w:w="2143" w:type="dxa"/>
          </w:tcPr>
          <w:p w14:paraId="5742933F" w14:textId="77777777" w:rsidR="00565C5C" w:rsidRDefault="00565C5C" w:rsidP="00565C5C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2143" w:type="dxa"/>
          </w:tcPr>
          <w:p w14:paraId="3017B95F" w14:textId="77777777" w:rsidR="00565C5C" w:rsidRDefault="00565C5C" w:rsidP="00565C5C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1990" w:type="dxa"/>
          </w:tcPr>
          <w:p w14:paraId="192F310E" w14:textId="77777777" w:rsidR="00565C5C" w:rsidRDefault="00565C5C" w:rsidP="00565C5C">
            <w:pPr>
              <w:pStyle w:val="Default"/>
              <w:tabs>
                <w:tab w:val="left" w:pos="6236"/>
              </w:tabs>
              <w:jc w:val="center"/>
            </w:pPr>
          </w:p>
        </w:tc>
      </w:tr>
    </w:tbl>
    <w:p w14:paraId="4E32F8EA" w14:textId="77777777" w:rsidR="00565C5C" w:rsidRDefault="00565C5C" w:rsidP="00565C5C">
      <w:pPr>
        <w:pStyle w:val="Default"/>
        <w:tabs>
          <w:tab w:val="left" w:pos="6236"/>
        </w:tabs>
        <w:ind w:left="765"/>
      </w:pPr>
    </w:p>
    <w:p w14:paraId="14840D31" w14:textId="77777777" w:rsidR="00565C5C" w:rsidRDefault="00565C5C" w:rsidP="00565C5C">
      <w:pPr>
        <w:pStyle w:val="Default"/>
        <w:tabs>
          <w:tab w:val="left" w:pos="6236"/>
        </w:tabs>
        <w:ind w:left="765"/>
      </w:pPr>
    </w:p>
    <w:p w14:paraId="28FABEA9" w14:textId="77777777" w:rsidR="00565C5C" w:rsidRDefault="00565C5C" w:rsidP="00565C5C">
      <w:pPr>
        <w:pStyle w:val="Default"/>
        <w:numPr>
          <w:ilvl w:val="0"/>
          <w:numId w:val="5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14:paraId="3671132A" w14:textId="77777777" w:rsidR="00565C5C" w:rsidRDefault="00565C5C" w:rsidP="00565C5C">
      <w:pPr>
        <w:pStyle w:val="Default"/>
        <w:tabs>
          <w:tab w:val="left" w:pos="6236"/>
        </w:tabs>
        <w:ind w:left="765"/>
      </w:pPr>
    </w:p>
    <w:p w14:paraId="2AF90DD2" w14:textId="77777777" w:rsidR="00565C5C" w:rsidRDefault="00565C5C" w:rsidP="00565C5C">
      <w:pPr>
        <w:pStyle w:val="Default"/>
        <w:tabs>
          <w:tab w:val="left" w:pos="6236"/>
        </w:tabs>
        <w:ind w:left="765"/>
        <w:jc w:val="center"/>
      </w:pPr>
    </w:p>
    <w:p w14:paraId="2F9409C8" w14:textId="77777777" w:rsidR="00565C5C" w:rsidRPr="006841B2" w:rsidRDefault="00565C5C" w:rsidP="00565C5C">
      <w:pPr>
        <w:pStyle w:val="Default"/>
        <w:tabs>
          <w:tab w:val="left" w:pos="6236"/>
        </w:tabs>
        <w:ind w:left="765"/>
        <w:jc w:val="center"/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565C5C" w:rsidRPr="009270C6" w14:paraId="71B87A4B" w14:textId="77777777" w:rsidTr="00565C5C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804FD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434C1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89798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C8700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3CA3C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26BB1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A1D93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D53B0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0651F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45377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2EA14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ABFAF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85BD0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72B97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02D19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F11D7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C454F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BF098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9CBAA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7076F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4FC86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</w:tbl>
    <w:p w14:paraId="4D387260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0988B2B5" w14:textId="77777777" w:rsidR="00565C5C" w:rsidRDefault="00565C5C" w:rsidP="00565C5C">
      <w:pPr>
        <w:pStyle w:val="Default"/>
        <w:tabs>
          <w:tab w:val="left" w:pos="6236"/>
        </w:tabs>
        <w:jc w:val="center"/>
      </w:pPr>
      <w:r>
        <w:t>-3-</w:t>
      </w:r>
    </w:p>
    <w:p w14:paraId="5C3C7775" w14:textId="77777777" w:rsidR="00565C5C" w:rsidRDefault="00565C5C" w:rsidP="00565C5C">
      <w:pPr>
        <w:pStyle w:val="Default"/>
        <w:tabs>
          <w:tab w:val="left" w:pos="6236"/>
        </w:tabs>
        <w:jc w:val="center"/>
      </w:pPr>
    </w:p>
    <w:p w14:paraId="16BFBC11" w14:textId="77777777" w:rsidR="00565C5C" w:rsidRDefault="00565C5C" w:rsidP="00565C5C">
      <w:pPr>
        <w:pStyle w:val="Default"/>
        <w:numPr>
          <w:ilvl w:val="0"/>
          <w:numId w:val="14"/>
        </w:numPr>
        <w:tabs>
          <w:tab w:val="left" w:pos="6236"/>
        </w:tabs>
      </w:pPr>
      <w:r>
        <w:t>Dotácie zo štátneho rozpočtu spoločnosť nezískala v uvedenom účtovnom období.</w:t>
      </w:r>
    </w:p>
    <w:p w14:paraId="549E959E" w14:textId="77777777" w:rsidR="00565C5C" w:rsidRDefault="00565C5C" w:rsidP="00565C5C">
      <w:pPr>
        <w:pStyle w:val="Default"/>
        <w:tabs>
          <w:tab w:val="left" w:pos="6236"/>
        </w:tabs>
        <w:ind w:left="765"/>
      </w:pPr>
    </w:p>
    <w:p w14:paraId="62DEA623" w14:textId="29C7DEB1" w:rsidR="00565C5C" w:rsidRDefault="00565C5C" w:rsidP="00565C5C">
      <w:pPr>
        <w:pStyle w:val="Default"/>
        <w:numPr>
          <w:ilvl w:val="0"/>
          <w:numId w:val="14"/>
        </w:numPr>
        <w:tabs>
          <w:tab w:val="left" w:pos="6236"/>
        </w:tabs>
      </w:pPr>
      <w:r>
        <w:t>Spoločnosť v účtovnom období 202</w:t>
      </w:r>
      <w:r w:rsidR="00FB1974">
        <w:t>5</w:t>
      </w:r>
      <w:r>
        <w:t xml:space="preserve"> neúčtovala o významných opravách chýb minulých účtovných období.</w:t>
      </w:r>
    </w:p>
    <w:p w14:paraId="12988175" w14:textId="77777777" w:rsidR="00565C5C" w:rsidRDefault="00565C5C" w:rsidP="00565C5C">
      <w:pPr>
        <w:pStyle w:val="Odsekzoznamu"/>
      </w:pPr>
    </w:p>
    <w:p w14:paraId="7FAB18D4" w14:textId="77777777" w:rsidR="00565C5C" w:rsidRPr="0010423F" w:rsidRDefault="00565C5C" w:rsidP="00565C5C">
      <w:pPr>
        <w:pStyle w:val="Default"/>
        <w:tabs>
          <w:tab w:val="left" w:pos="6236"/>
        </w:tabs>
        <w:ind w:left="765"/>
      </w:pPr>
    </w:p>
    <w:p w14:paraId="61E4671D" w14:textId="77777777" w:rsidR="00565C5C" w:rsidRDefault="00565C5C" w:rsidP="00565C5C">
      <w:pPr>
        <w:pStyle w:val="Default"/>
        <w:tabs>
          <w:tab w:val="left" w:pos="6374"/>
        </w:tabs>
        <w:jc w:val="center"/>
      </w:pPr>
      <w:r>
        <w:t>Čl. III</w:t>
      </w:r>
    </w:p>
    <w:p w14:paraId="1254A52B" w14:textId="77777777" w:rsidR="00565C5C" w:rsidRDefault="00565C5C" w:rsidP="00565C5C">
      <w:pPr>
        <w:pStyle w:val="Default"/>
        <w:tabs>
          <w:tab w:val="left" w:pos="6374"/>
        </w:tabs>
        <w:jc w:val="center"/>
      </w:pPr>
      <w:r>
        <w:t>Informácie, ktoré vysvetľujú a dopĺňajú súvahu a výkaz ziskov a strát</w:t>
      </w:r>
      <w:r>
        <w:br w:type="textWrapping" w:clear="all"/>
      </w:r>
    </w:p>
    <w:p w14:paraId="54513019" w14:textId="77777777" w:rsidR="00565C5C" w:rsidRDefault="00565C5C" w:rsidP="00565C5C">
      <w:pPr>
        <w:pStyle w:val="Default"/>
        <w:numPr>
          <w:ilvl w:val="0"/>
          <w:numId w:val="6"/>
        </w:numPr>
      </w:pPr>
      <w:r>
        <w:t>Spoločnosť okrem výnosov a nákladov v bežnej činnosti neúčtovala o výnosoch a nákladoch, ktoré by mali výnimočný vplyv na hospodársky výsledok.</w:t>
      </w:r>
    </w:p>
    <w:p w14:paraId="49AF01E1" w14:textId="77777777" w:rsidR="00565C5C" w:rsidRDefault="00565C5C" w:rsidP="00565C5C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 w:firstRow="1" w:lastRow="0" w:firstColumn="1" w:lastColumn="0" w:noHBand="0" w:noVBand="1"/>
      </w:tblPr>
      <w:tblGrid>
        <w:gridCol w:w="1703"/>
        <w:gridCol w:w="1780"/>
        <w:gridCol w:w="1705"/>
        <w:gridCol w:w="1633"/>
        <w:gridCol w:w="1476"/>
      </w:tblGrid>
      <w:tr w:rsidR="00565C5C" w14:paraId="162818C7" w14:textId="77777777" w:rsidTr="00565C5C">
        <w:tc>
          <w:tcPr>
            <w:tcW w:w="1734" w:type="dxa"/>
          </w:tcPr>
          <w:p w14:paraId="59E7E390" w14:textId="77777777" w:rsidR="00565C5C" w:rsidRDefault="00565C5C" w:rsidP="00565C5C">
            <w:pPr>
              <w:pStyle w:val="Default"/>
            </w:pPr>
            <w:r>
              <w:t>Položka</w:t>
            </w:r>
          </w:p>
        </w:tc>
        <w:tc>
          <w:tcPr>
            <w:tcW w:w="1840" w:type="dxa"/>
          </w:tcPr>
          <w:p w14:paraId="3011E873" w14:textId="4CFB0134" w:rsidR="00565C5C" w:rsidRDefault="00565C5C" w:rsidP="00565C5C">
            <w:pPr>
              <w:pStyle w:val="Default"/>
            </w:pPr>
            <w:r>
              <w:t>Stav k 1.1.202</w:t>
            </w:r>
            <w:r w:rsidR="00FB1974">
              <w:t>5</w:t>
            </w:r>
          </w:p>
        </w:tc>
        <w:tc>
          <w:tcPr>
            <w:tcW w:w="1774" w:type="dxa"/>
          </w:tcPr>
          <w:p w14:paraId="3A0F5526" w14:textId="77777777" w:rsidR="00565C5C" w:rsidRDefault="00565C5C" w:rsidP="00565C5C">
            <w:pPr>
              <w:pStyle w:val="Default"/>
            </w:pPr>
            <w:r>
              <w:t>Prírastok</w:t>
            </w:r>
          </w:p>
        </w:tc>
        <w:tc>
          <w:tcPr>
            <w:tcW w:w="1710" w:type="dxa"/>
          </w:tcPr>
          <w:p w14:paraId="794276AE" w14:textId="77777777" w:rsidR="00565C5C" w:rsidRDefault="00565C5C" w:rsidP="00565C5C">
            <w:pPr>
              <w:pStyle w:val="Default"/>
            </w:pPr>
            <w:r>
              <w:t>Úbytok</w:t>
            </w:r>
          </w:p>
        </w:tc>
        <w:tc>
          <w:tcPr>
            <w:tcW w:w="1465" w:type="dxa"/>
          </w:tcPr>
          <w:p w14:paraId="05CFF64A" w14:textId="7FA94D6F" w:rsidR="00565C5C" w:rsidRDefault="00565C5C" w:rsidP="00565C5C">
            <w:pPr>
              <w:pStyle w:val="Default"/>
            </w:pPr>
            <w:r>
              <w:t>Stav k 31.12.202</w:t>
            </w:r>
            <w:r w:rsidR="00FB1974">
              <w:t>5</w:t>
            </w:r>
          </w:p>
        </w:tc>
      </w:tr>
      <w:tr w:rsidR="00565C5C" w14:paraId="3D79991A" w14:textId="77777777" w:rsidTr="00565C5C">
        <w:tc>
          <w:tcPr>
            <w:tcW w:w="1734" w:type="dxa"/>
          </w:tcPr>
          <w:p w14:paraId="1B4B3DFF" w14:textId="77777777" w:rsidR="00565C5C" w:rsidRDefault="00565C5C" w:rsidP="00565C5C">
            <w:pPr>
              <w:pStyle w:val="Default"/>
            </w:pPr>
            <w:r>
              <w:t>DHM celkom</w:t>
            </w:r>
          </w:p>
        </w:tc>
        <w:tc>
          <w:tcPr>
            <w:tcW w:w="1840" w:type="dxa"/>
          </w:tcPr>
          <w:p w14:paraId="30961FDA" w14:textId="77777777" w:rsidR="00565C5C" w:rsidRDefault="00565C5C" w:rsidP="00565C5C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14:paraId="0A50BB3A" w14:textId="77777777" w:rsidR="00565C5C" w:rsidRDefault="00565C5C" w:rsidP="00565C5C">
            <w:pPr>
              <w:pStyle w:val="Default"/>
            </w:pPr>
          </w:p>
        </w:tc>
        <w:tc>
          <w:tcPr>
            <w:tcW w:w="1710" w:type="dxa"/>
          </w:tcPr>
          <w:p w14:paraId="562B490E" w14:textId="77777777" w:rsidR="00565C5C" w:rsidRDefault="00565C5C" w:rsidP="00565C5C">
            <w:pPr>
              <w:pStyle w:val="Default"/>
            </w:pPr>
          </w:p>
        </w:tc>
        <w:tc>
          <w:tcPr>
            <w:tcW w:w="1465" w:type="dxa"/>
          </w:tcPr>
          <w:p w14:paraId="559E85A3" w14:textId="77777777" w:rsidR="00565C5C" w:rsidRDefault="00565C5C" w:rsidP="00565C5C">
            <w:pPr>
              <w:pStyle w:val="Default"/>
            </w:pPr>
            <w:r>
              <w:t>0</w:t>
            </w:r>
          </w:p>
        </w:tc>
      </w:tr>
      <w:tr w:rsidR="00565C5C" w14:paraId="5DF3140D" w14:textId="77777777" w:rsidTr="00565C5C">
        <w:tc>
          <w:tcPr>
            <w:tcW w:w="1734" w:type="dxa"/>
          </w:tcPr>
          <w:p w14:paraId="7CF360F2" w14:textId="77777777" w:rsidR="00565C5C" w:rsidRDefault="00565C5C" w:rsidP="00565C5C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40" w:type="dxa"/>
          </w:tcPr>
          <w:p w14:paraId="1FDB1056" w14:textId="77777777" w:rsidR="00565C5C" w:rsidRDefault="00565C5C" w:rsidP="00565C5C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14:paraId="320E86CA" w14:textId="77777777" w:rsidR="00565C5C" w:rsidRDefault="00565C5C" w:rsidP="00565C5C">
            <w:pPr>
              <w:pStyle w:val="Default"/>
            </w:pPr>
          </w:p>
        </w:tc>
        <w:tc>
          <w:tcPr>
            <w:tcW w:w="1710" w:type="dxa"/>
          </w:tcPr>
          <w:p w14:paraId="7255BB29" w14:textId="77777777" w:rsidR="00565C5C" w:rsidRDefault="00565C5C" w:rsidP="00565C5C">
            <w:pPr>
              <w:pStyle w:val="Default"/>
            </w:pPr>
          </w:p>
        </w:tc>
        <w:tc>
          <w:tcPr>
            <w:tcW w:w="1465" w:type="dxa"/>
          </w:tcPr>
          <w:p w14:paraId="5DFA148B" w14:textId="77777777" w:rsidR="00565C5C" w:rsidRDefault="00565C5C" w:rsidP="00565C5C">
            <w:pPr>
              <w:pStyle w:val="Default"/>
            </w:pPr>
            <w:r>
              <w:t>0</w:t>
            </w:r>
          </w:p>
        </w:tc>
      </w:tr>
      <w:tr w:rsidR="00565C5C" w14:paraId="069A5827" w14:textId="77777777" w:rsidTr="00565C5C">
        <w:tc>
          <w:tcPr>
            <w:tcW w:w="1734" w:type="dxa"/>
          </w:tcPr>
          <w:p w14:paraId="515524B7" w14:textId="77777777" w:rsidR="00565C5C" w:rsidRDefault="00565C5C" w:rsidP="00565C5C">
            <w:pPr>
              <w:pStyle w:val="Default"/>
            </w:pPr>
            <w:r>
              <w:t>Obstarávaný DHM</w:t>
            </w:r>
          </w:p>
        </w:tc>
        <w:tc>
          <w:tcPr>
            <w:tcW w:w="1840" w:type="dxa"/>
          </w:tcPr>
          <w:p w14:paraId="4A6E7332" w14:textId="77777777" w:rsidR="00565C5C" w:rsidRDefault="00565C5C" w:rsidP="00565C5C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14:paraId="0A462287" w14:textId="77777777" w:rsidR="00565C5C" w:rsidRDefault="00565C5C" w:rsidP="00565C5C">
            <w:pPr>
              <w:pStyle w:val="Default"/>
            </w:pPr>
          </w:p>
        </w:tc>
        <w:tc>
          <w:tcPr>
            <w:tcW w:w="1710" w:type="dxa"/>
          </w:tcPr>
          <w:p w14:paraId="3FA754F5" w14:textId="77777777" w:rsidR="00565C5C" w:rsidRDefault="00565C5C" w:rsidP="00565C5C">
            <w:pPr>
              <w:pStyle w:val="Default"/>
            </w:pPr>
          </w:p>
        </w:tc>
        <w:tc>
          <w:tcPr>
            <w:tcW w:w="1465" w:type="dxa"/>
          </w:tcPr>
          <w:p w14:paraId="11731286" w14:textId="77777777" w:rsidR="00565C5C" w:rsidRDefault="00565C5C" w:rsidP="00565C5C">
            <w:pPr>
              <w:pStyle w:val="Default"/>
            </w:pPr>
            <w:r>
              <w:t>0</w:t>
            </w:r>
          </w:p>
        </w:tc>
      </w:tr>
      <w:tr w:rsidR="00565C5C" w14:paraId="38E99A82" w14:textId="77777777" w:rsidTr="00565C5C">
        <w:tc>
          <w:tcPr>
            <w:tcW w:w="1734" w:type="dxa"/>
          </w:tcPr>
          <w:p w14:paraId="6A348FDB" w14:textId="77777777" w:rsidR="00565C5C" w:rsidRDefault="00565C5C" w:rsidP="00565C5C">
            <w:pPr>
              <w:pStyle w:val="Default"/>
            </w:pPr>
            <w:r>
              <w:t xml:space="preserve">Odpisy </w:t>
            </w:r>
          </w:p>
        </w:tc>
        <w:tc>
          <w:tcPr>
            <w:tcW w:w="1840" w:type="dxa"/>
          </w:tcPr>
          <w:p w14:paraId="7D7FAD88" w14:textId="77777777" w:rsidR="00565C5C" w:rsidRDefault="00565C5C" w:rsidP="00565C5C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14:paraId="2631269B" w14:textId="77777777" w:rsidR="00565C5C" w:rsidRDefault="00565C5C" w:rsidP="00565C5C">
            <w:pPr>
              <w:pStyle w:val="Default"/>
            </w:pPr>
          </w:p>
        </w:tc>
        <w:tc>
          <w:tcPr>
            <w:tcW w:w="1710" w:type="dxa"/>
          </w:tcPr>
          <w:p w14:paraId="46A2C6E0" w14:textId="77777777" w:rsidR="00565C5C" w:rsidRDefault="00565C5C" w:rsidP="00565C5C">
            <w:pPr>
              <w:pStyle w:val="Default"/>
            </w:pPr>
          </w:p>
        </w:tc>
        <w:tc>
          <w:tcPr>
            <w:tcW w:w="1465" w:type="dxa"/>
          </w:tcPr>
          <w:p w14:paraId="6DB44C8C" w14:textId="77777777" w:rsidR="00565C5C" w:rsidRDefault="00565C5C" w:rsidP="00565C5C">
            <w:pPr>
              <w:pStyle w:val="Default"/>
            </w:pPr>
            <w:r>
              <w:t>0</w:t>
            </w:r>
          </w:p>
        </w:tc>
      </w:tr>
      <w:tr w:rsidR="00565C5C" w14:paraId="26D092D2" w14:textId="77777777" w:rsidTr="00565C5C">
        <w:tc>
          <w:tcPr>
            <w:tcW w:w="1734" w:type="dxa"/>
          </w:tcPr>
          <w:p w14:paraId="74D94C9B" w14:textId="77777777" w:rsidR="00565C5C" w:rsidRDefault="00565C5C" w:rsidP="00565C5C">
            <w:pPr>
              <w:pStyle w:val="Default"/>
            </w:pPr>
            <w:r>
              <w:t>Zostatková cena</w:t>
            </w:r>
          </w:p>
        </w:tc>
        <w:tc>
          <w:tcPr>
            <w:tcW w:w="1840" w:type="dxa"/>
          </w:tcPr>
          <w:p w14:paraId="4F5CDF47" w14:textId="77777777" w:rsidR="00565C5C" w:rsidRDefault="00565C5C" w:rsidP="00565C5C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14:paraId="38EE8222" w14:textId="77777777" w:rsidR="00565C5C" w:rsidRDefault="00565C5C" w:rsidP="00565C5C">
            <w:pPr>
              <w:pStyle w:val="Default"/>
            </w:pPr>
          </w:p>
        </w:tc>
        <w:tc>
          <w:tcPr>
            <w:tcW w:w="1710" w:type="dxa"/>
          </w:tcPr>
          <w:p w14:paraId="310315F0" w14:textId="77777777" w:rsidR="00565C5C" w:rsidRDefault="00565C5C" w:rsidP="00565C5C">
            <w:pPr>
              <w:pStyle w:val="Default"/>
            </w:pPr>
          </w:p>
        </w:tc>
        <w:tc>
          <w:tcPr>
            <w:tcW w:w="1465" w:type="dxa"/>
          </w:tcPr>
          <w:p w14:paraId="5E6D6BE2" w14:textId="77777777" w:rsidR="00565C5C" w:rsidRDefault="00565C5C" w:rsidP="00565C5C">
            <w:pPr>
              <w:pStyle w:val="Default"/>
            </w:pPr>
            <w:r>
              <w:t>0</w:t>
            </w:r>
          </w:p>
        </w:tc>
      </w:tr>
    </w:tbl>
    <w:p w14:paraId="2A9D5456" w14:textId="77777777" w:rsidR="00565C5C" w:rsidRDefault="00565C5C" w:rsidP="00565C5C">
      <w:pPr>
        <w:pStyle w:val="Default"/>
        <w:ind w:left="765"/>
      </w:pPr>
    </w:p>
    <w:p w14:paraId="70B93D1B" w14:textId="5D0E34E8" w:rsidR="00565C5C" w:rsidRPr="005945ED" w:rsidRDefault="00565C5C" w:rsidP="00565C5C">
      <w:pPr>
        <w:pStyle w:val="Default"/>
        <w:tabs>
          <w:tab w:val="center" w:pos="4918"/>
          <w:tab w:val="left" w:pos="6624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  <w:t>20</w:t>
      </w:r>
      <w:r>
        <w:rPr>
          <w:u w:val="single"/>
        </w:rPr>
        <w:t>2</w:t>
      </w:r>
      <w:r w:rsidR="00FB1974">
        <w:rPr>
          <w:u w:val="single"/>
        </w:rPr>
        <w:t>5</w:t>
      </w:r>
      <w:r w:rsidRPr="005945ED">
        <w:rPr>
          <w:u w:val="single"/>
        </w:rPr>
        <w:tab/>
      </w:r>
      <w:r>
        <w:rPr>
          <w:u w:val="single"/>
        </w:rPr>
        <w:t>202</w:t>
      </w:r>
      <w:r w:rsidR="00FB1974">
        <w:rPr>
          <w:u w:val="single"/>
        </w:rPr>
        <w:t>4</w:t>
      </w:r>
    </w:p>
    <w:p w14:paraId="0D6A3B29" w14:textId="6A2819B6" w:rsidR="00565C5C" w:rsidRDefault="00565C5C" w:rsidP="00565C5C">
      <w:pPr>
        <w:pStyle w:val="Default"/>
        <w:tabs>
          <w:tab w:val="center" w:pos="4536"/>
          <w:tab w:val="left" w:pos="7200"/>
        </w:tabs>
      </w:pPr>
      <w:r>
        <w:t xml:space="preserve">             Po lehote splatnosti                                   </w:t>
      </w:r>
      <w:r w:rsidR="00FB1974">
        <w:t xml:space="preserve"> 0</w:t>
      </w:r>
      <w:r>
        <w:t xml:space="preserve">                     </w:t>
      </w:r>
      <w:r w:rsidR="00FB1974">
        <w:t xml:space="preserve">  </w:t>
      </w:r>
      <w:r>
        <w:t xml:space="preserve"> </w:t>
      </w:r>
      <w:r w:rsidR="00FB1974">
        <w:t xml:space="preserve">  51686</w:t>
      </w:r>
    </w:p>
    <w:p w14:paraId="3F6C3B3B" w14:textId="77777777" w:rsidR="00565C5C" w:rsidRDefault="00565C5C" w:rsidP="00565C5C">
      <w:pPr>
        <w:pStyle w:val="Default"/>
        <w:tabs>
          <w:tab w:val="center" w:pos="4536"/>
          <w:tab w:val="left" w:pos="7200"/>
        </w:tabs>
        <w:ind w:firstLine="708"/>
      </w:pPr>
      <w:r>
        <w:t xml:space="preserve">  Z toho z obchodného styku</w:t>
      </w:r>
      <w:r>
        <w:tab/>
        <w:t xml:space="preserve">                       0                              0                             </w:t>
      </w:r>
    </w:p>
    <w:p w14:paraId="36292E23" w14:textId="77777777" w:rsidR="00565C5C" w:rsidRDefault="00565C5C" w:rsidP="00565C5C">
      <w:pPr>
        <w:pStyle w:val="Default"/>
        <w:ind w:left="765"/>
      </w:pPr>
    </w:p>
    <w:p w14:paraId="64DBB72D" w14:textId="77777777" w:rsidR="00565C5C" w:rsidRDefault="00565C5C" w:rsidP="00565C5C">
      <w:pPr>
        <w:pStyle w:val="Default"/>
        <w:numPr>
          <w:ilvl w:val="0"/>
          <w:numId w:val="6"/>
        </w:numPr>
      </w:pPr>
      <w:r>
        <w:t>Prehľad záväzkov:</w:t>
      </w:r>
    </w:p>
    <w:p w14:paraId="4A09827B" w14:textId="596E247C" w:rsidR="00565C5C" w:rsidRDefault="00565C5C" w:rsidP="00FB1974">
      <w:pPr>
        <w:pStyle w:val="Default"/>
        <w:tabs>
          <w:tab w:val="center" w:pos="4918"/>
          <w:tab w:val="left" w:pos="7200"/>
        </w:tabs>
        <w:ind w:left="765"/>
      </w:pPr>
      <w:r>
        <w:rPr>
          <w:u w:val="single"/>
        </w:rPr>
        <w:t>a)</w:t>
      </w:r>
      <w:r w:rsidRPr="005945ED">
        <w:rPr>
          <w:u w:val="single"/>
        </w:rPr>
        <w:t xml:space="preserve">Záväzky </w:t>
      </w:r>
      <w:r w:rsidRPr="005945ED">
        <w:rPr>
          <w:u w:val="single"/>
        </w:rPr>
        <w:tab/>
        <w:t>20</w:t>
      </w:r>
      <w:r>
        <w:rPr>
          <w:u w:val="single"/>
        </w:rPr>
        <w:t>2</w:t>
      </w:r>
      <w:r w:rsidR="00FB1974">
        <w:rPr>
          <w:u w:val="single"/>
        </w:rPr>
        <w:t>5</w:t>
      </w:r>
      <w:r w:rsidRPr="005945ED">
        <w:rPr>
          <w:u w:val="single"/>
        </w:rPr>
        <w:tab/>
        <w:t>20</w:t>
      </w:r>
      <w:r>
        <w:rPr>
          <w:u w:val="single"/>
        </w:rPr>
        <w:t>2</w:t>
      </w:r>
      <w:r w:rsidR="00FB1974">
        <w:rPr>
          <w:u w:val="single"/>
        </w:rPr>
        <w:t>4</w:t>
      </w:r>
      <w:r>
        <w:t xml:space="preserve">             Po lehote splatnosti</w:t>
      </w:r>
      <w:r>
        <w:tab/>
        <w:t xml:space="preserve">                                 </w:t>
      </w:r>
      <w:r w:rsidR="00FB1974">
        <w:t>204296</w:t>
      </w:r>
      <w:r>
        <w:t xml:space="preserve">                             </w:t>
      </w:r>
      <w:r w:rsidR="00786281">
        <w:t>203</w:t>
      </w:r>
      <w:r w:rsidR="00FB1974">
        <w:t>956</w:t>
      </w:r>
      <w:r>
        <w:t xml:space="preserve">            z toho z obchodného styku                       2096                                 2096               </w:t>
      </w:r>
    </w:p>
    <w:p w14:paraId="69DF751C" w14:textId="77777777" w:rsidR="00565C5C" w:rsidRDefault="00565C5C" w:rsidP="00565C5C">
      <w:pPr>
        <w:pStyle w:val="Default"/>
        <w:tabs>
          <w:tab w:val="center" w:pos="4536"/>
          <w:tab w:val="left" w:pos="7200"/>
        </w:tabs>
      </w:pPr>
    </w:p>
    <w:p w14:paraId="3C9C9780" w14:textId="77777777" w:rsidR="00565C5C" w:rsidRDefault="00565C5C" w:rsidP="00565C5C">
      <w:pPr>
        <w:pStyle w:val="Default"/>
        <w:tabs>
          <w:tab w:val="center" w:pos="4536"/>
        </w:tabs>
      </w:pPr>
      <w:r>
        <w:t xml:space="preserve">             </w:t>
      </w:r>
      <w:r w:rsidRPr="00CA1B53">
        <w:t>b)Bankové úvery</w:t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</w:p>
    <w:p w14:paraId="5E6CEBA8" w14:textId="061E3792" w:rsidR="00565C5C" w:rsidRDefault="00565C5C" w:rsidP="00565C5C">
      <w:pPr>
        <w:pStyle w:val="Default"/>
        <w:tabs>
          <w:tab w:val="center" w:pos="4536"/>
        </w:tabs>
      </w:pPr>
      <w:r>
        <w:t xml:space="preserve">                Spoločnosť v účtovnom období 202</w:t>
      </w:r>
      <w:r w:rsidR="00FB1974">
        <w:t>5</w:t>
      </w:r>
      <w:r>
        <w:t xml:space="preserve"> nemala poskytnuté žiadne úvery od     </w:t>
      </w:r>
    </w:p>
    <w:p w14:paraId="139963ED" w14:textId="77777777" w:rsidR="00565C5C" w:rsidRPr="00CA1B53" w:rsidRDefault="00565C5C" w:rsidP="00565C5C">
      <w:pPr>
        <w:pStyle w:val="Default"/>
        <w:tabs>
          <w:tab w:val="center" w:pos="4536"/>
        </w:tabs>
      </w:pPr>
      <w:r>
        <w:t xml:space="preserve">                peňažných ústavov.</w:t>
      </w:r>
      <w:r w:rsidRPr="00CA1B53">
        <w:tab/>
      </w:r>
    </w:p>
    <w:p w14:paraId="7E9B310B" w14:textId="77777777" w:rsidR="00565C5C" w:rsidRDefault="00565C5C" w:rsidP="00565C5C">
      <w:pPr>
        <w:pStyle w:val="Default"/>
        <w:tabs>
          <w:tab w:val="center" w:pos="4536"/>
          <w:tab w:val="left" w:pos="7200"/>
        </w:tabs>
        <w:ind w:firstLine="708"/>
      </w:pPr>
    </w:p>
    <w:p w14:paraId="22B56ACF" w14:textId="77777777" w:rsidR="00565C5C" w:rsidRDefault="00565C5C" w:rsidP="00565C5C">
      <w:pPr>
        <w:pStyle w:val="Default"/>
        <w:numPr>
          <w:ilvl w:val="0"/>
          <w:numId w:val="6"/>
        </w:numPr>
        <w:tabs>
          <w:tab w:val="center" w:pos="4536"/>
          <w:tab w:val="left" w:pos="7200"/>
        </w:tabs>
      </w:pPr>
      <w:r>
        <w:t>Informácia o vlastných akciách:</w:t>
      </w:r>
    </w:p>
    <w:p w14:paraId="24CF4BC3" w14:textId="77777777" w:rsidR="00565C5C" w:rsidRDefault="00565C5C" w:rsidP="00565C5C">
      <w:pPr>
        <w:pStyle w:val="Default"/>
        <w:numPr>
          <w:ilvl w:val="0"/>
          <w:numId w:val="7"/>
        </w:numPr>
        <w:tabs>
          <w:tab w:val="center" w:pos="4536"/>
          <w:tab w:val="left" w:pos="7200"/>
        </w:tabs>
      </w:pPr>
      <w:r>
        <w:t>Základné imanie predstavuje:</w:t>
      </w:r>
    </w:p>
    <w:p w14:paraId="3F9A3309" w14:textId="77777777" w:rsidR="00565C5C" w:rsidRDefault="00565C5C" w:rsidP="00565C5C">
      <w:pPr>
        <w:pStyle w:val="Default"/>
        <w:numPr>
          <w:ilvl w:val="0"/>
          <w:numId w:val="3"/>
        </w:numPr>
        <w:tabs>
          <w:tab w:val="center" w:pos="4536"/>
          <w:tab w:val="left" w:pos="7200"/>
        </w:tabs>
        <w:ind w:left="1125"/>
      </w:pPr>
      <w:r>
        <w:t xml:space="preserve">vklad pri vzniku spoločnosti s ručením obmedzeným </w:t>
      </w:r>
    </w:p>
    <w:p w14:paraId="19A4A6C8" w14:textId="77777777" w:rsidR="00565C5C" w:rsidRDefault="00565C5C" w:rsidP="00565C5C">
      <w:pPr>
        <w:pStyle w:val="Default"/>
        <w:tabs>
          <w:tab w:val="center" w:pos="4536"/>
          <w:tab w:val="left" w:pos="7200"/>
        </w:tabs>
        <w:ind w:left="1125"/>
      </w:pPr>
    </w:p>
    <w:p w14:paraId="5C9EF735" w14:textId="77777777" w:rsidR="00565C5C" w:rsidRDefault="00565C5C" w:rsidP="00565C5C">
      <w:pPr>
        <w:pStyle w:val="Default"/>
        <w:tabs>
          <w:tab w:val="center" w:pos="4536"/>
          <w:tab w:val="left" w:pos="7200"/>
        </w:tabs>
      </w:pPr>
    </w:p>
    <w:p w14:paraId="597EA111" w14:textId="77777777" w:rsidR="00565C5C" w:rsidRDefault="00565C5C" w:rsidP="00565C5C">
      <w:pPr>
        <w:pStyle w:val="Default"/>
        <w:tabs>
          <w:tab w:val="center" w:pos="4536"/>
          <w:tab w:val="left" w:pos="7200"/>
        </w:tabs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565C5C" w:rsidRPr="009270C6" w14:paraId="7D193A2E" w14:textId="77777777" w:rsidTr="00565C5C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5E9D5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8765C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16311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24D20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5CF8B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7D859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3816F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95485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39F3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7EBA2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75CD9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1D71D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624B1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A53C6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C929F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1A05F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248B5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C2CAE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B02C0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55D30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4C151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</w:tbl>
    <w:p w14:paraId="4BD9FD48" w14:textId="77777777" w:rsidR="00565C5C" w:rsidRDefault="00565C5C" w:rsidP="00565C5C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 w:firstLine="9"/>
      </w:pPr>
    </w:p>
    <w:p w14:paraId="04D695B1" w14:textId="77777777" w:rsidR="00565C5C" w:rsidRDefault="00565C5C" w:rsidP="00565C5C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  <w:r>
        <w:t>-4-</w:t>
      </w:r>
    </w:p>
    <w:p w14:paraId="3739554F" w14:textId="77777777" w:rsidR="00565C5C" w:rsidRDefault="00565C5C" w:rsidP="00565C5C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</w:p>
    <w:p w14:paraId="2D8A7F68" w14:textId="77777777" w:rsidR="00565C5C" w:rsidRDefault="00565C5C" w:rsidP="00565C5C">
      <w:pPr>
        <w:pStyle w:val="Default"/>
        <w:numPr>
          <w:ilvl w:val="0"/>
          <w:numId w:val="7"/>
        </w:numPr>
        <w:tabs>
          <w:tab w:val="center" w:pos="4918"/>
          <w:tab w:val="left" w:pos="4956"/>
          <w:tab w:val="left" w:pos="5664"/>
          <w:tab w:val="left" w:pos="6372"/>
        </w:tabs>
      </w:pPr>
      <w:r>
        <w:t xml:space="preserve">Meno </w:t>
      </w:r>
      <w:r>
        <w:tab/>
        <w:t>Výška vkladu na ZI</w:t>
      </w:r>
      <w:r>
        <w:tab/>
        <w:t>Percentuálna hodnota</w:t>
      </w:r>
    </w:p>
    <w:p w14:paraId="35468C1A" w14:textId="77777777" w:rsidR="00565C5C" w:rsidRDefault="00565C5C" w:rsidP="00565C5C">
      <w:pPr>
        <w:pStyle w:val="Default"/>
        <w:tabs>
          <w:tab w:val="center" w:pos="4890"/>
          <w:tab w:val="left" w:pos="7062"/>
        </w:tabs>
        <w:ind w:left="1125"/>
      </w:pPr>
      <w:proofErr w:type="spellStart"/>
      <w:r>
        <w:t>Silicat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, </w:t>
      </w:r>
      <w:proofErr w:type="spellStart"/>
      <w:r>
        <w:t>s.r.o</w:t>
      </w:r>
      <w:proofErr w:type="spellEnd"/>
      <w:r>
        <w:t xml:space="preserve">.                               5000                </w:t>
      </w:r>
      <w:r>
        <w:tab/>
        <w:t>100 %</w:t>
      </w:r>
    </w:p>
    <w:p w14:paraId="6E799AAF" w14:textId="77777777" w:rsidR="00565C5C" w:rsidRDefault="00565C5C" w:rsidP="00565C5C">
      <w:pPr>
        <w:pStyle w:val="Default"/>
        <w:tabs>
          <w:tab w:val="left" w:pos="7250"/>
        </w:tabs>
        <w:ind w:left="1080"/>
      </w:pPr>
    </w:p>
    <w:p w14:paraId="4A30123A" w14:textId="32B94AC9" w:rsidR="00565C5C" w:rsidRDefault="00565C5C" w:rsidP="00565C5C">
      <w:pPr>
        <w:pStyle w:val="Default"/>
        <w:numPr>
          <w:ilvl w:val="0"/>
          <w:numId w:val="7"/>
        </w:numPr>
        <w:tabs>
          <w:tab w:val="left" w:pos="7250"/>
        </w:tabs>
      </w:pPr>
      <w:r>
        <w:t>Hospodársky výsledok za rok 202</w:t>
      </w:r>
      <w:r w:rsidR="00FB1974">
        <w:t>4</w:t>
      </w:r>
      <w:r>
        <w:t xml:space="preserve"> strata  v hodnote   </w:t>
      </w:r>
      <w:r w:rsidR="00FB1974">
        <w:t>-340</w:t>
      </w:r>
      <w:r w:rsidR="00786281">
        <w:t>,</w:t>
      </w:r>
      <w:r w:rsidR="00FB1974">
        <w:t xml:space="preserve">-- </w:t>
      </w:r>
      <w:r>
        <w:t>€ bola preúčtovaná na neuhradenú stratu minulých rokov.</w:t>
      </w:r>
    </w:p>
    <w:p w14:paraId="31380F37" w14:textId="77777777" w:rsidR="00565C5C" w:rsidRDefault="00565C5C" w:rsidP="00565C5C">
      <w:pPr>
        <w:pStyle w:val="Default"/>
        <w:tabs>
          <w:tab w:val="left" w:pos="5735"/>
        </w:tabs>
        <w:ind w:left="1080"/>
      </w:pPr>
    </w:p>
    <w:p w14:paraId="4EAC8A25" w14:textId="77777777" w:rsidR="00565C5C" w:rsidRDefault="00565C5C" w:rsidP="00565C5C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orgánoch účtovnej jednotky:</w:t>
      </w:r>
    </w:p>
    <w:p w14:paraId="4C3C8D20" w14:textId="77777777" w:rsidR="00565C5C" w:rsidRDefault="00565C5C" w:rsidP="00565C5C">
      <w:pPr>
        <w:pStyle w:val="Default"/>
        <w:tabs>
          <w:tab w:val="center" w:pos="4890"/>
          <w:tab w:val="left" w:pos="7288"/>
        </w:tabs>
        <w:ind w:left="765"/>
      </w:pPr>
    </w:p>
    <w:p w14:paraId="49FEDCBE" w14:textId="77777777" w:rsidR="00565C5C" w:rsidRDefault="00565C5C" w:rsidP="00565C5C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14:paraId="51672FE0" w14:textId="77777777" w:rsidR="00565C5C" w:rsidRDefault="00565C5C" w:rsidP="00565C5C">
      <w:pPr>
        <w:pStyle w:val="Default"/>
        <w:tabs>
          <w:tab w:val="center" w:pos="4890"/>
          <w:tab w:val="left" w:pos="7288"/>
        </w:tabs>
        <w:ind w:left="1125"/>
      </w:pPr>
    </w:p>
    <w:p w14:paraId="7EA48FD2" w14:textId="77777777" w:rsidR="00565C5C" w:rsidRDefault="00565C5C" w:rsidP="00565C5C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14:paraId="0A2E5744" w14:textId="77777777" w:rsidR="00565C5C" w:rsidRDefault="00565C5C" w:rsidP="00565C5C">
      <w:pPr>
        <w:pStyle w:val="Default"/>
        <w:tabs>
          <w:tab w:val="center" w:pos="4890"/>
          <w:tab w:val="left" w:pos="7288"/>
        </w:tabs>
        <w:ind w:left="1125"/>
      </w:pPr>
    </w:p>
    <w:p w14:paraId="2ED67571" w14:textId="77777777" w:rsidR="00565C5C" w:rsidRDefault="00565C5C" w:rsidP="00565C5C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14:paraId="74642A31" w14:textId="77777777" w:rsidR="00565C5C" w:rsidRDefault="00565C5C" w:rsidP="00565C5C">
      <w:pPr>
        <w:pStyle w:val="Default"/>
        <w:tabs>
          <w:tab w:val="center" w:pos="4890"/>
          <w:tab w:val="left" w:pos="7288"/>
        </w:tabs>
        <w:ind w:left="1125"/>
      </w:pPr>
    </w:p>
    <w:p w14:paraId="41B39834" w14:textId="77777777" w:rsidR="00565C5C" w:rsidRDefault="00565C5C" w:rsidP="00565C5C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14:paraId="21E2ED37" w14:textId="77777777" w:rsidR="00565C5C" w:rsidRDefault="00565C5C" w:rsidP="00565C5C">
      <w:pPr>
        <w:pStyle w:val="Default"/>
        <w:tabs>
          <w:tab w:val="center" w:pos="4890"/>
          <w:tab w:val="left" w:pos="7288"/>
        </w:tabs>
        <w:ind w:left="1125"/>
      </w:pPr>
    </w:p>
    <w:p w14:paraId="19B32728" w14:textId="77777777" w:rsidR="00565C5C" w:rsidRDefault="00565C5C" w:rsidP="00565C5C">
      <w:pPr>
        <w:pStyle w:val="Default"/>
        <w:numPr>
          <w:ilvl w:val="0"/>
          <w:numId w:val="6"/>
        </w:numPr>
      </w:pPr>
      <w:r>
        <w:t>Informácie o povinnostiach účtovnej jednotky:</w:t>
      </w:r>
    </w:p>
    <w:p w14:paraId="08F1EAA6" w14:textId="77777777" w:rsidR="00565C5C" w:rsidRDefault="00565C5C" w:rsidP="00565C5C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14:paraId="43C38FDC" w14:textId="77777777" w:rsidR="00565C5C" w:rsidRDefault="00565C5C" w:rsidP="00565C5C">
      <w:pPr>
        <w:pStyle w:val="Default"/>
        <w:tabs>
          <w:tab w:val="center" w:pos="4890"/>
          <w:tab w:val="left" w:pos="7288"/>
        </w:tabs>
        <w:ind w:left="1125"/>
      </w:pPr>
    </w:p>
    <w:p w14:paraId="4072D58C" w14:textId="77777777" w:rsidR="00565C5C" w:rsidRDefault="00565C5C" w:rsidP="00565C5C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14:paraId="1077218C" w14:textId="77777777" w:rsidR="00565C5C" w:rsidRDefault="00565C5C" w:rsidP="00565C5C">
      <w:pPr>
        <w:pStyle w:val="Default"/>
        <w:tabs>
          <w:tab w:val="center" w:pos="4890"/>
          <w:tab w:val="left" w:pos="7288"/>
        </w:tabs>
        <w:ind w:left="1125"/>
      </w:pPr>
    </w:p>
    <w:p w14:paraId="454EA87D" w14:textId="77777777" w:rsidR="00565C5C" w:rsidRDefault="00565C5C" w:rsidP="00565C5C">
      <w:pPr>
        <w:pStyle w:val="Default"/>
        <w:numPr>
          <w:ilvl w:val="0"/>
          <w:numId w:val="9"/>
        </w:numPr>
        <w:tabs>
          <w:tab w:val="center" w:pos="4890"/>
        </w:tabs>
      </w:pPr>
      <w:r>
        <w:t>Žiadne významné finančné povinnosti pri podmienených záväzkoch.</w:t>
      </w:r>
    </w:p>
    <w:p w14:paraId="75A298D3" w14:textId="77777777" w:rsidR="00565C5C" w:rsidRDefault="00565C5C" w:rsidP="00565C5C">
      <w:pPr>
        <w:pStyle w:val="Default"/>
        <w:tabs>
          <w:tab w:val="center" w:pos="4890"/>
        </w:tabs>
        <w:ind w:left="1125"/>
      </w:pPr>
    </w:p>
    <w:p w14:paraId="79CDD98D" w14:textId="77777777" w:rsidR="00565C5C" w:rsidRDefault="00565C5C" w:rsidP="00565C5C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má dcérsku organizáciu.</w:t>
      </w:r>
    </w:p>
    <w:p w14:paraId="691FDCA6" w14:textId="77777777" w:rsidR="00565C5C" w:rsidRDefault="00565C5C" w:rsidP="00565C5C">
      <w:pPr>
        <w:pStyle w:val="Default"/>
        <w:tabs>
          <w:tab w:val="center" w:pos="4890"/>
        </w:tabs>
        <w:ind w:left="1125"/>
      </w:pPr>
    </w:p>
    <w:p w14:paraId="0660B1D6" w14:textId="77777777" w:rsidR="00565C5C" w:rsidRDefault="00565C5C" w:rsidP="00565C5C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zamestnáva pracovníkov.</w:t>
      </w:r>
    </w:p>
    <w:p w14:paraId="469316F0" w14:textId="77777777" w:rsidR="00565C5C" w:rsidRDefault="00565C5C" w:rsidP="00565C5C">
      <w:pPr>
        <w:pStyle w:val="Default"/>
        <w:tabs>
          <w:tab w:val="center" w:pos="4890"/>
        </w:tabs>
        <w:ind w:left="1125"/>
      </w:pPr>
    </w:p>
    <w:p w14:paraId="13E3D7DF" w14:textId="77777777" w:rsidR="00565C5C" w:rsidRDefault="00565C5C" w:rsidP="00565C5C">
      <w:pPr>
        <w:pStyle w:val="Default"/>
      </w:pPr>
    </w:p>
    <w:p w14:paraId="26DD41F5" w14:textId="77777777" w:rsidR="00565C5C" w:rsidRDefault="00565C5C" w:rsidP="00565C5C">
      <w:pPr>
        <w:pStyle w:val="Default"/>
        <w:jc w:val="center"/>
      </w:pPr>
      <w:r>
        <w:t>Čl. IV</w:t>
      </w:r>
    </w:p>
    <w:p w14:paraId="11381379" w14:textId="77777777" w:rsidR="00565C5C" w:rsidRPr="00151399" w:rsidRDefault="00565C5C" w:rsidP="00565C5C"/>
    <w:p w14:paraId="2F4FB6AA" w14:textId="77777777" w:rsidR="00565C5C" w:rsidRDefault="00565C5C" w:rsidP="00565C5C">
      <w:pPr>
        <w:pStyle w:val="Odsekzoznamu"/>
        <w:numPr>
          <w:ilvl w:val="0"/>
          <w:numId w:val="10"/>
        </w:numPr>
      </w:pPr>
      <w:r>
        <w:t>VÝNOSY</w:t>
      </w:r>
    </w:p>
    <w:p w14:paraId="201F69F5" w14:textId="77777777" w:rsidR="00565C5C" w:rsidRDefault="00565C5C" w:rsidP="00565C5C">
      <w:pPr>
        <w:pStyle w:val="Odsekzoznamu"/>
        <w:numPr>
          <w:ilvl w:val="0"/>
          <w:numId w:val="11"/>
        </w:numPr>
      </w:pPr>
      <w:r>
        <w:t xml:space="preserve">Tržby z predaja služieb predstavujú čiastku 0 €./riadok 03 účtovnej závierky </w:t>
      </w:r>
      <w:proofErr w:type="spellStart"/>
      <w:r>
        <w:t>mikro</w:t>
      </w:r>
      <w:proofErr w:type="spellEnd"/>
      <w:r>
        <w:t xml:space="preserve"> účtovnej jednotky/</w:t>
      </w:r>
    </w:p>
    <w:p w14:paraId="70309971" w14:textId="77777777" w:rsidR="00565C5C" w:rsidRDefault="00565C5C" w:rsidP="00565C5C">
      <w:pPr>
        <w:pStyle w:val="Odsekzoznamu"/>
        <w:ind w:left="1065"/>
      </w:pPr>
    </w:p>
    <w:p w14:paraId="137B8228" w14:textId="77777777" w:rsidR="00565C5C" w:rsidRDefault="00565C5C" w:rsidP="00565C5C">
      <w:pPr>
        <w:pStyle w:val="Odsekzoznamu"/>
        <w:numPr>
          <w:ilvl w:val="0"/>
          <w:numId w:val="10"/>
        </w:numPr>
      </w:pPr>
      <w:r>
        <w:t>NÁKLADY</w:t>
      </w:r>
    </w:p>
    <w:p w14:paraId="043D06FC" w14:textId="2FB6FB98" w:rsidR="00565C5C" w:rsidRDefault="00565C5C" w:rsidP="00565C5C">
      <w:pPr>
        <w:pStyle w:val="Odsekzoznamu"/>
        <w:numPr>
          <w:ilvl w:val="0"/>
          <w:numId w:val="12"/>
        </w:numPr>
      </w:pPr>
      <w:r>
        <w:t>Spoločnosť v roku 202</w:t>
      </w:r>
      <w:r w:rsidR="00FB1974">
        <w:t>5</w:t>
      </w:r>
      <w:r>
        <w:t xml:space="preserve">  mala nasledovné náklady: </w:t>
      </w:r>
    </w:p>
    <w:p w14:paraId="3441ABD8" w14:textId="77777777" w:rsidR="00565C5C" w:rsidRDefault="00565C5C" w:rsidP="00565C5C"/>
    <w:p w14:paraId="566A3D15" w14:textId="77777777" w:rsidR="00565C5C" w:rsidRDefault="00565C5C" w:rsidP="00565C5C"/>
    <w:p w14:paraId="44B630A3" w14:textId="77777777" w:rsidR="00565C5C" w:rsidRDefault="00565C5C" w:rsidP="00565C5C"/>
    <w:tbl>
      <w:tblPr>
        <w:tblW w:w="94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565C5C" w:rsidRPr="009270C6" w14:paraId="5435F017" w14:textId="77777777" w:rsidTr="00565C5C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4A72C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E012D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FEC0B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F53E3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208E7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C4CCC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B27DF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54FEE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846F5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71B9D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B448F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1D25A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FAD92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2A303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4964A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65373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C2FF5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880EE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6E369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EE86B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73055" w14:textId="77777777" w:rsidR="00565C5C" w:rsidRPr="009270C6" w:rsidRDefault="00565C5C" w:rsidP="00565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</w:tbl>
    <w:p w14:paraId="34487993" w14:textId="77777777" w:rsidR="00565C5C" w:rsidRDefault="00565C5C" w:rsidP="00565C5C">
      <w:pPr>
        <w:jc w:val="center"/>
      </w:pPr>
    </w:p>
    <w:p w14:paraId="5B6CC05C" w14:textId="77777777" w:rsidR="00565C5C" w:rsidRDefault="00565C5C" w:rsidP="00565C5C">
      <w:pPr>
        <w:jc w:val="center"/>
      </w:pPr>
      <w:r>
        <w:t>-5-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4"/>
        <w:gridCol w:w="3014"/>
        <w:gridCol w:w="3014"/>
      </w:tblGrid>
      <w:tr w:rsidR="00565C5C" w14:paraId="35AF6171" w14:textId="77777777" w:rsidTr="00565C5C">
        <w:tc>
          <w:tcPr>
            <w:tcW w:w="3070" w:type="dxa"/>
          </w:tcPr>
          <w:p w14:paraId="761C7FF5" w14:textId="77777777" w:rsidR="00565C5C" w:rsidRDefault="00565C5C" w:rsidP="00565C5C">
            <w:pPr>
              <w:jc w:val="center"/>
            </w:pPr>
            <w:r>
              <w:t>Položka</w:t>
            </w:r>
          </w:p>
        </w:tc>
        <w:tc>
          <w:tcPr>
            <w:tcW w:w="3071" w:type="dxa"/>
          </w:tcPr>
          <w:p w14:paraId="3E65C17B" w14:textId="678DD22C" w:rsidR="00565C5C" w:rsidRDefault="00565C5C" w:rsidP="005824FC">
            <w:pPr>
              <w:jc w:val="center"/>
            </w:pPr>
            <w:r>
              <w:t>31.12.202</w:t>
            </w:r>
            <w:r w:rsidR="00FB1974">
              <w:t>5</w:t>
            </w:r>
          </w:p>
        </w:tc>
        <w:tc>
          <w:tcPr>
            <w:tcW w:w="3071" w:type="dxa"/>
          </w:tcPr>
          <w:p w14:paraId="60BC5FAD" w14:textId="0577730B" w:rsidR="00565C5C" w:rsidRDefault="00565C5C" w:rsidP="005824FC">
            <w:pPr>
              <w:jc w:val="center"/>
            </w:pPr>
            <w:r>
              <w:t>31.12.202</w:t>
            </w:r>
            <w:r w:rsidR="00FB1974">
              <w:t>4</w:t>
            </w:r>
          </w:p>
        </w:tc>
      </w:tr>
      <w:tr w:rsidR="00565C5C" w14:paraId="3E3FF75B" w14:textId="77777777" w:rsidTr="00565C5C">
        <w:tc>
          <w:tcPr>
            <w:tcW w:w="3070" w:type="dxa"/>
          </w:tcPr>
          <w:p w14:paraId="2439ED9D" w14:textId="77777777" w:rsidR="00565C5C" w:rsidRDefault="00565C5C" w:rsidP="00565C5C">
            <w:r>
              <w:t>Spotreba materiálu, energie a ostatných neskladovateľných dodávok</w:t>
            </w:r>
          </w:p>
        </w:tc>
        <w:tc>
          <w:tcPr>
            <w:tcW w:w="3071" w:type="dxa"/>
          </w:tcPr>
          <w:p w14:paraId="5D5D7766" w14:textId="77777777" w:rsidR="00565C5C" w:rsidRDefault="00565C5C" w:rsidP="00565C5C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65BA7C50" w14:textId="77777777" w:rsidR="00565C5C" w:rsidRDefault="00565C5C" w:rsidP="00565C5C">
            <w:pPr>
              <w:jc w:val="center"/>
            </w:pPr>
            <w:r>
              <w:t>0</w:t>
            </w:r>
          </w:p>
        </w:tc>
      </w:tr>
      <w:tr w:rsidR="00565C5C" w14:paraId="30AD2A06" w14:textId="77777777" w:rsidTr="00565C5C">
        <w:tc>
          <w:tcPr>
            <w:tcW w:w="3070" w:type="dxa"/>
          </w:tcPr>
          <w:p w14:paraId="37014649" w14:textId="77777777" w:rsidR="00565C5C" w:rsidRDefault="00565C5C" w:rsidP="00565C5C">
            <w:r>
              <w:t>Služby</w:t>
            </w:r>
          </w:p>
        </w:tc>
        <w:tc>
          <w:tcPr>
            <w:tcW w:w="3071" w:type="dxa"/>
          </w:tcPr>
          <w:p w14:paraId="46F22B65" w14:textId="77777777" w:rsidR="00565C5C" w:rsidRDefault="00565C5C" w:rsidP="00565C5C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5377A977" w14:textId="77777777" w:rsidR="00565C5C" w:rsidRDefault="00565C5C" w:rsidP="00565C5C">
            <w:pPr>
              <w:jc w:val="center"/>
            </w:pPr>
            <w:r>
              <w:t>0</w:t>
            </w:r>
          </w:p>
        </w:tc>
      </w:tr>
      <w:tr w:rsidR="00565C5C" w14:paraId="52112E40" w14:textId="77777777" w:rsidTr="00565C5C">
        <w:tc>
          <w:tcPr>
            <w:tcW w:w="3070" w:type="dxa"/>
          </w:tcPr>
          <w:p w14:paraId="7E320251" w14:textId="77777777" w:rsidR="00565C5C" w:rsidRDefault="00565C5C" w:rsidP="00565C5C">
            <w:r>
              <w:t>Dane a poplatky</w:t>
            </w:r>
          </w:p>
        </w:tc>
        <w:tc>
          <w:tcPr>
            <w:tcW w:w="3071" w:type="dxa"/>
          </w:tcPr>
          <w:p w14:paraId="5F8FCAF8" w14:textId="77777777" w:rsidR="00565C5C" w:rsidRDefault="00565C5C" w:rsidP="00565C5C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2A6A7B84" w14:textId="77777777" w:rsidR="00565C5C" w:rsidRDefault="00565C5C" w:rsidP="00565C5C">
            <w:pPr>
              <w:jc w:val="center"/>
            </w:pPr>
            <w:r>
              <w:t>0</w:t>
            </w:r>
          </w:p>
        </w:tc>
      </w:tr>
      <w:tr w:rsidR="00565C5C" w14:paraId="2F351C53" w14:textId="77777777" w:rsidTr="00565C5C">
        <w:tc>
          <w:tcPr>
            <w:tcW w:w="3070" w:type="dxa"/>
          </w:tcPr>
          <w:p w14:paraId="78282909" w14:textId="77777777" w:rsidR="00565C5C" w:rsidRDefault="00565C5C" w:rsidP="00565C5C">
            <w:r>
              <w:t>Ostatné náklady</w:t>
            </w:r>
          </w:p>
        </w:tc>
        <w:tc>
          <w:tcPr>
            <w:tcW w:w="3071" w:type="dxa"/>
          </w:tcPr>
          <w:p w14:paraId="37BB2BAA" w14:textId="783A0573" w:rsidR="00565C5C" w:rsidRDefault="00FB1974" w:rsidP="00565C5C">
            <w:pPr>
              <w:jc w:val="center"/>
            </w:pPr>
            <w:r>
              <w:t>51686</w:t>
            </w:r>
          </w:p>
        </w:tc>
        <w:tc>
          <w:tcPr>
            <w:tcW w:w="3071" w:type="dxa"/>
          </w:tcPr>
          <w:p w14:paraId="2286FA17" w14:textId="77777777" w:rsidR="00565C5C" w:rsidRDefault="00565C5C" w:rsidP="00565C5C">
            <w:pPr>
              <w:jc w:val="center"/>
            </w:pPr>
            <w:r>
              <w:t>0</w:t>
            </w:r>
          </w:p>
        </w:tc>
      </w:tr>
      <w:tr w:rsidR="00565C5C" w14:paraId="73630B4A" w14:textId="77777777" w:rsidTr="005824FC">
        <w:trPr>
          <w:trHeight w:val="60"/>
        </w:trPr>
        <w:tc>
          <w:tcPr>
            <w:tcW w:w="3070" w:type="dxa"/>
          </w:tcPr>
          <w:p w14:paraId="238C5912" w14:textId="77777777" w:rsidR="00565C5C" w:rsidRDefault="00565C5C" w:rsidP="00565C5C">
            <w:r>
              <w:t>Osobné náklady</w:t>
            </w:r>
          </w:p>
        </w:tc>
        <w:tc>
          <w:tcPr>
            <w:tcW w:w="3071" w:type="dxa"/>
          </w:tcPr>
          <w:p w14:paraId="5A41D4DD" w14:textId="74937E66" w:rsidR="00565C5C" w:rsidRDefault="00DA28D6" w:rsidP="00565C5C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2A900D82" w14:textId="56FC81FC" w:rsidR="00565C5C" w:rsidRDefault="00FB1974" w:rsidP="00565C5C">
            <w:pPr>
              <w:jc w:val="center"/>
            </w:pPr>
            <w:r>
              <w:t>0</w:t>
            </w:r>
          </w:p>
        </w:tc>
      </w:tr>
    </w:tbl>
    <w:p w14:paraId="39B518A2" w14:textId="77777777" w:rsidR="00565C5C" w:rsidRDefault="00565C5C" w:rsidP="00565C5C"/>
    <w:p w14:paraId="737ED757" w14:textId="77777777" w:rsidR="00565C5C" w:rsidRDefault="00565C5C" w:rsidP="00565C5C">
      <w:r>
        <w:t xml:space="preserve">      (3)   DAŇ Z PRÍJM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0"/>
        <w:gridCol w:w="3011"/>
        <w:gridCol w:w="3011"/>
      </w:tblGrid>
      <w:tr w:rsidR="00565C5C" w14:paraId="03634990" w14:textId="77777777" w:rsidTr="00565C5C">
        <w:tc>
          <w:tcPr>
            <w:tcW w:w="3070" w:type="dxa"/>
          </w:tcPr>
          <w:p w14:paraId="6418124C" w14:textId="77777777" w:rsidR="00565C5C" w:rsidRDefault="00565C5C" w:rsidP="00565C5C">
            <w:r>
              <w:t>Položka</w:t>
            </w:r>
          </w:p>
        </w:tc>
        <w:tc>
          <w:tcPr>
            <w:tcW w:w="3071" w:type="dxa"/>
          </w:tcPr>
          <w:p w14:paraId="0A82EAD1" w14:textId="75C99F74" w:rsidR="00565C5C" w:rsidRDefault="00565C5C" w:rsidP="005824FC">
            <w:pPr>
              <w:jc w:val="center"/>
            </w:pPr>
            <w:r>
              <w:t>202</w:t>
            </w:r>
            <w:r w:rsidR="00FB1974">
              <w:t>5</w:t>
            </w:r>
          </w:p>
        </w:tc>
        <w:tc>
          <w:tcPr>
            <w:tcW w:w="3071" w:type="dxa"/>
          </w:tcPr>
          <w:p w14:paraId="5B771B68" w14:textId="6D5ADE68" w:rsidR="00565C5C" w:rsidRDefault="00565C5C" w:rsidP="005824FC">
            <w:pPr>
              <w:jc w:val="center"/>
            </w:pPr>
            <w:r>
              <w:t>202</w:t>
            </w:r>
            <w:r w:rsidR="00FB1974">
              <w:t>4</w:t>
            </w:r>
          </w:p>
        </w:tc>
      </w:tr>
      <w:tr w:rsidR="00565C5C" w14:paraId="25A73B88" w14:textId="77777777" w:rsidTr="00565C5C">
        <w:tc>
          <w:tcPr>
            <w:tcW w:w="3070" w:type="dxa"/>
          </w:tcPr>
          <w:p w14:paraId="1309D88E" w14:textId="77777777" w:rsidR="00565C5C" w:rsidRDefault="00565C5C" w:rsidP="00565C5C">
            <w:r>
              <w:t>Splatná daň z príjmov/licencia/</w:t>
            </w:r>
          </w:p>
        </w:tc>
        <w:tc>
          <w:tcPr>
            <w:tcW w:w="3071" w:type="dxa"/>
          </w:tcPr>
          <w:p w14:paraId="7BC57EBF" w14:textId="3E13ED34" w:rsidR="00565C5C" w:rsidRDefault="00DA28D6" w:rsidP="00565C5C">
            <w:pPr>
              <w:jc w:val="center"/>
            </w:pPr>
            <w:r>
              <w:t>340</w:t>
            </w:r>
          </w:p>
        </w:tc>
        <w:tc>
          <w:tcPr>
            <w:tcW w:w="3071" w:type="dxa"/>
          </w:tcPr>
          <w:p w14:paraId="629C6A4F" w14:textId="45953404" w:rsidR="00565C5C" w:rsidRDefault="00FB1974" w:rsidP="00565C5C">
            <w:pPr>
              <w:jc w:val="center"/>
            </w:pPr>
            <w:r>
              <w:t>34</w:t>
            </w:r>
            <w:r w:rsidR="00565C5C">
              <w:t>0</w:t>
            </w:r>
          </w:p>
        </w:tc>
      </w:tr>
    </w:tbl>
    <w:p w14:paraId="1BA39A4A" w14:textId="77777777" w:rsidR="00565C5C" w:rsidRDefault="00565C5C" w:rsidP="00565C5C"/>
    <w:p w14:paraId="6E62C01A" w14:textId="059932C6" w:rsidR="00565C5C" w:rsidRPr="00151399" w:rsidRDefault="00565C5C" w:rsidP="00565C5C">
      <w:r>
        <w:t>Po 31.decembri 202</w:t>
      </w:r>
      <w:r w:rsidR="00FB1974">
        <w:t>5</w:t>
      </w:r>
      <w:r>
        <w:t xml:space="preserve"> a do dňa zostavenia účtovnej závierky nenastali žiadne  zmeny , ktoré by mali vplyv  na ovplyvnenie aktív a pasív spoločnosti.</w:t>
      </w:r>
    </w:p>
    <w:p w14:paraId="5D70A0A0" w14:textId="77777777" w:rsidR="00565C5C" w:rsidRPr="00151399" w:rsidRDefault="00565C5C" w:rsidP="00565C5C"/>
    <w:p w14:paraId="44CF0BA4" w14:textId="77777777" w:rsidR="00565C5C" w:rsidRPr="00151399" w:rsidRDefault="00565C5C" w:rsidP="00565C5C"/>
    <w:p w14:paraId="55FE7389" w14:textId="77777777" w:rsidR="00565C5C" w:rsidRPr="00151399" w:rsidRDefault="00565C5C" w:rsidP="00565C5C"/>
    <w:p w14:paraId="1DA32A42" w14:textId="77777777" w:rsidR="00565C5C" w:rsidRDefault="00565C5C" w:rsidP="00565C5C"/>
    <w:p w14:paraId="1798F780" w14:textId="77777777" w:rsidR="00565C5C" w:rsidRDefault="00565C5C" w:rsidP="00565C5C">
      <w:pPr>
        <w:tabs>
          <w:tab w:val="left" w:pos="2191"/>
        </w:tabs>
      </w:pPr>
      <w:r>
        <w:tab/>
      </w:r>
    </w:p>
    <w:p w14:paraId="625BB4F3" w14:textId="77777777" w:rsidR="00565C5C" w:rsidRDefault="00565C5C" w:rsidP="00565C5C">
      <w:pPr>
        <w:tabs>
          <w:tab w:val="left" w:pos="2191"/>
        </w:tabs>
      </w:pPr>
    </w:p>
    <w:p w14:paraId="7339CB1B" w14:textId="77777777" w:rsidR="00565C5C" w:rsidRDefault="00565C5C" w:rsidP="00565C5C">
      <w:pPr>
        <w:tabs>
          <w:tab w:val="left" w:pos="2191"/>
        </w:tabs>
      </w:pPr>
    </w:p>
    <w:p w14:paraId="0B31BC2E" w14:textId="77777777" w:rsidR="00565C5C" w:rsidRDefault="00565C5C"/>
    <w:p w14:paraId="0E0CDD72" w14:textId="77777777" w:rsidR="00565C5C" w:rsidRDefault="00565C5C"/>
    <w:p w14:paraId="1E9822C0" w14:textId="77777777" w:rsidR="00565C5C" w:rsidRDefault="00565C5C"/>
    <w:sectPr w:rsidR="00565C5C" w:rsidSect="007C0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34F1C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29816C0E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698970920">
    <w:abstractNumId w:val="1"/>
  </w:num>
  <w:num w:numId="2" w16cid:durableId="827357815">
    <w:abstractNumId w:val="9"/>
  </w:num>
  <w:num w:numId="3" w16cid:durableId="520244873">
    <w:abstractNumId w:val="0"/>
  </w:num>
  <w:num w:numId="4" w16cid:durableId="1379285792">
    <w:abstractNumId w:val="8"/>
  </w:num>
  <w:num w:numId="5" w16cid:durableId="1317611662">
    <w:abstractNumId w:val="6"/>
  </w:num>
  <w:num w:numId="6" w16cid:durableId="571041348">
    <w:abstractNumId w:val="10"/>
  </w:num>
  <w:num w:numId="7" w16cid:durableId="569510302">
    <w:abstractNumId w:val="11"/>
  </w:num>
  <w:num w:numId="8" w16cid:durableId="304353434">
    <w:abstractNumId w:val="7"/>
  </w:num>
  <w:num w:numId="9" w16cid:durableId="652179530">
    <w:abstractNumId w:val="4"/>
  </w:num>
  <w:num w:numId="10" w16cid:durableId="100148693">
    <w:abstractNumId w:val="13"/>
  </w:num>
  <w:num w:numId="11" w16cid:durableId="1500775371">
    <w:abstractNumId w:val="5"/>
  </w:num>
  <w:num w:numId="12" w16cid:durableId="1167286022">
    <w:abstractNumId w:val="12"/>
  </w:num>
  <w:num w:numId="13" w16cid:durableId="422263018">
    <w:abstractNumId w:val="2"/>
  </w:num>
  <w:num w:numId="14" w16cid:durableId="1417241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72F"/>
    <w:rsid w:val="000400BD"/>
    <w:rsid w:val="00167853"/>
    <w:rsid w:val="001D3ED9"/>
    <w:rsid w:val="0020469C"/>
    <w:rsid w:val="002E41BD"/>
    <w:rsid w:val="0035772F"/>
    <w:rsid w:val="00394DD6"/>
    <w:rsid w:val="003F6F89"/>
    <w:rsid w:val="004E7A60"/>
    <w:rsid w:val="00565C5C"/>
    <w:rsid w:val="005824FC"/>
    <w:rsid w:val="006412BB"/>
    <w:rsid w:val="006D507D"/>
    <w:rsid w:val="0076471B"/>
    <w:rsid w:val="00786281"/>
    <w:rsid w:val="007C02A8"/>
    <w:rsid w:val="00823805"/>
    <w:rsid w:val="00940C24"/>
    <w:rsid w:val="0094682F"/>
    <w:rsid w:val="009935A0"/>
    <w:rsid w:val="00A20506"/>
    <w:rsid w:val="00A37B3C"/>
    <w:rsid w:val="00BE15FC"/>
    <w:rsid w:val="00CA4C83"/>
    <w:rsid w:val="00D7561A"/>
    <w:rsid w:val="00D834F7"/>
    <w:rsid w:val="00DA28D6"/>
    <w:rsid w:val="00DD5912"/>
    <w:rsid w:val="00DF590B"/>
    <w:rsid w:val="00E54AB8"/>
    <w:rsid w:val="00EA3391"/>
    <w:rsid w:val="00F073F5"/>
    <w:rsid w:val="00F617E1"/>
    <w:rsid w:val="00FB1974"/>
    <w:rsid w:val="00FD1008"/>
    <w:rsid w:val="00FE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32AE"/>
  <w15:docId w15:val="{DA61F362-7154-49D3-9210-81BAD45C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5772F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577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35772F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357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8FD2-F664-44FE-99F4-F605EA00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Mária Beňušová</cp:lastModifiedBy>
  <cp:revision>5</cp:revision>
  <cp:lastPrinted>2026-04-21T10:12:00Z</cp:lastPrinted>
  <dcterms:created xsi:type="dcterms:W3CDTF">2025-02-14T08:30:00Z</dcterms:created>
  <dcterms:modified xsi:type="dcterms:W3CDTF">2026-04-21T10:12:00Z</dcterms:modified>
</cp:coreProperties>
</file>